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5718"/>
      </w:tblGrid>
      <w:tr w:rsidR="00F2083D" w:rsidRPr="003E3F12" w:rsidTr="00F2083D">
        <w:trPr>
          <w:trHeight w:val="3248"/>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GENERAL INFORMATION</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Session Qualifications</w:t>
            </w:r>
          </w:p>
          <w:p w:rsidR="00F2083D" w:rsidRDefault="00F2083D" w:rsidP="00C9207B">
            <w:pPr>
              <w:pStyle w:val="BodyText"/>
              <w:numPr>
                <w:ilvl w:val="0"/>
                <w:numId w:val="13"/>
              </w:numPr>
              <w:spacing w:after="0"/>
              <w:rPr>
                <w:bCs/>
                <w:iCs/>
                <w:sz w:val="14"/>
                <w:szCs w:val="14"/>
              </w:rPr>
            </w:pPr>
            <w:r w:rsidRPr="00353B17">
              <w:rPr>
                <w:bCs/>
                <w:iCs/>
                <w:sz w:val="14"/>
                <w:szCs w:val="14"/>
              </w:rPr>
              <w:t>All skaters must register for the program that they currently qualify for at the time of registration. If testing occurs after registered, a skater may move up only at the next registration season.</w:t>
            </w:r>
          </w:p>
          <w:p w:rsidR="00E61469" w:rsidRPr="00353B17" w:rsidRDefault="00E61469" w:rsidP="00C9207B">
            <w:pPr>
              <w:pStyle w:val="BodyText"/>
              <w:numPr>
                <w:ilvl w:val="0"/>
                <w:numId w:val="13"/>
              </w:numPr>
              <w:spacing w:after="0"/>
              <w:rPr>
                <w:bCs/>
                <w:iCs/>
                <w:sz w:val="14"/>
                <w:szCs w:val="14"/>
              </w:rPr>
            </w:pPr>
            <w:r>
              <w:rPr>
                <w:bCs/>
                <w:iCs/>
                <w:sz w:val="14"/>
                <w:szCs w:val="14"/>
              </w:rPr>
              <w:t>Intro Pair skaters are permitted on appropriate level sessions.</w:t>
            </w:r>
          </w:p>
          <w:p w:rsidR="00F2083D" w:rsidRPr="00F2083D" w:rsidRDefault="00F2083D" w:rsidP="00F2083D">
            <w:pPr>
              <w:pStyle w:val="BodyText"/>
              <w:spacing w:after="0"/>
              <w:ind w:left="360" w:hanging="360"/>
              <w:rPr>
                <w:bCs/>
                <w:iCs/>
                <w:sz w:val="14"/>
                <w:szCs w:val="14"/>
              </w:rPr>
            </w:pPr>
            <w:r w:rsidRPr="00F2083D">
              <w:rPr>
                <w:bCs/>
                <w:iCs/>
                <w:sz w:val="14"/>
                <w:szCs w:val="14"/>
              </w:rPr>
              <w:t>Out of Club Skaters</w:t>
            </w:r>
          </w:p>
          <w:p w:rsidR="00F2083D" w:rsidRPr="00353B17" w:rsidRDefault="000F76E4" w:rsidP="00C9207B">
            <w:pPr>
              <w:pStyle w:val="BodyText"/>
              <w:numPr>
                <w:ilvl w:val="0"/>
                <w:numId w:val="14"/>
              </w:numPr>
              <w:spacing w:after="0"/>
              <w:rPr>
                <w:bCs/>
                <w:iCs/>
                <w:sz w:val="14"/>
                <w:szCs w:val="14"/>
              </w:rPr>
            </w:pPr>
            <w:r>
              <w:rPr>
                <w:bCs/>
                <w:iCs/>
                <w:sz w:val="14"/>
                <w:szCs w:val="14"/>
              </w:rPr>
              <w:t xml:space="preserve">Out of club skaters are welcome. </w:t>
            </w:r>
            <w:r w:rsidR="004C72E9">
              <w:rPr>
                <w:bCs/>
                <w:iCs/>
                <w:sz w:val="14"/>
                <w:szCs w:val="14"/>
              </w:rPr>
              <w:t xml:space="preserve">Proof </w:t>
            </w:r>
            <w:r>
              <w:rPr>
                <w:bCs/>
                <w:iCs/>
                <w:sz w:val="14"/>
                <w:szCs w:val="14"/>
              </w:rPr>
              <w:t>of eligibility (</w:t>
            </w:r>
            <w:r w:rsidR="004C72E9">
              <w:rPr>
                <w:bCs/>
                <w:iCs/>
                <w:sz w:val="14"/>
                <w:szCs w:val="14"/>
              </w:rPr>
              <w:t>tests completed</w:t>
            </w:r>
            <w:r>
              <w:rPr>
                <w:bCs/>
                <w:iCs/>
                <w:sz w:val="14"/>
                <w:szCs w:val="14"/>
              </w:rPr>
              <w:t>)</w:t>
            </w:r>
            <w:r w:rsidR="004C72E9">
              <w:rPr>
                <w:bCs/>
                <w:iCs/>
                <w:sz w:val="14"/>
                <w:szCs w:val="14"/>
              </w:rPr>
              <w:t xml:space="preserve"> may be requested</w:t>
            </w:r>
            <w:r>
              <w:rPr>
                <w:bCs/>
                <w:iCs/>
                <w:sz w:val="14"/>
                <w:szCs w:val="14"/>
              </w:rPr>
              <w:t>, to ensure appropriate session is selected</w:t>
            </w:r>
            <w:r w:rsidR="004C72E9">
              <w:rPr>
                <w:bCs/>
                <w:iCs/>
                <w:sz w:val="14"/>
                <w:szCs w:val="14"/>
              </w:rPr>
              <w:t>.</w:t>
            </w:r>
            <w:r w:rsidR="009E4E77">
              <w:rPr>
                <w:bCs/>
                <w:iCs/>
                <w:sz w:val="14"/>
                <w:szCs w:val="14"/>
              </w:rPr>
              <w:t xml:space="preserve"> </w:t>
            </w:r>
            <w:r w:rsidR="00F2083D" w:rsidRPr="00353B17">
              <w:rPr>
                <w:bCs/>
                <w:iCs/>
                <w:sz w:val="14"/>
                <w:szCs w:val="14"/>
              </w:rPr>
              <w:t>Out of club coaches are welcome (subject to board approval)</w:t>
            </w:r>
            <w:r w:rsidR="009E4E77">
              <w:rPr>
                <w:bCs/>
                <w:iCs/>
                <w:sz w:val="14"/>
                <w:szCs w:val="14"/>
              </w:rPr>
              <w:t>.</w:t>
            </w:r>
            <w:r w:rsidR="000B589E">
              <w:rPr>
                <w:bCs/>
                <w:iCs/>
                <w:sz w:val="14"/>
                <w:szCs w:val="14"/>
              </w:rPr>
              <w:t xml:space="preserve"> </w:t>
            </w:r>
            <w:r>
              <w:rPr>
                <w:bCs/>
                <w:iCs/>
                <w:sz w:val="14"/>
                <w:szCs w:val="14"/>
              </w:rPr>
              <w:t>Before going on the ice, a ‘Guest Coach Contract” must be signed.</w:t>
            </w:r>
          </w:p>
          <w:p w:rsidR="00F2083D" w:rsidRPr="00F2083D" w:rsidRDefault="00F2083D" w:rsidP="00F2083D">
            <w:pPr>
              <w:pStyle w:val="BodyText"/>
              <w:spacing w:after="0"/>
              <w:ind w:left="360" w:hanging="360"/>
              <w:rPr>
                <w:bCs/>
                <w:iCs/>
                <w:sz w:val="14"/>
                <w:szCs w:val="14"/>
              </w:rPr>
            </w:pPr>
            <w:r w:rsidRPr="00F2083D">
              <w:rPr>
                <w:bCs/>
                <w:iCs/>
                <w:sz w:val="14"/>
                <w:szCs w:val="14"/>
              </w:rPr>
              <w:t>Concerns</w:t>
            </w:r>
          </w:p>
          <w:p w:rsidR="00F2083D" w:rsidRPr="00353B17" w:rsidRDefault="00F2083D" w:rsidP="00C9207B">
            <w:pPr>
              <w:pStyle w:val="BodyText"/>
              <w:numPr>
                <w:ilvl w:val="0"/>
                <w:numId w:val="15"/>
              </w:numPr>
              <w:spacing w:after="0"/>
              <w:rPr>
                <w:bCs/>
                <w:iCs/>
                <w:sz w:val="14"/>
                <w:szCs w:val="14"/>
              </w:rPr>
            </w:pPr>
            <w:r w:rsidRPr="00353B17">
              <w:rPr>
                <w:bCs/>
                <w:iCs/>
                <w:sz w:val="14"/>
                <w:szCs w:val="14"/>
              </w:rPr>
              <w:t xml:space="preserve">Concerns regarding the operation of the Club can only be addressed effectively by bringing them </w:t>
            </w:r>
            <w:r w:rsidRPr="00F2083D">
              <w:rPr>
                <w:bCs/>
                <w:iCs/>
                <w:sz w:val="14"/>
                <w:szCs w:val="14"/>
              </w:rPr>
              <w:t>in writing</w:t>
            </w:r>
            <w:r w:rsidRPr="00353B17">
              <w:rPr>
                <w:bCs/>
                <w:iCs/>
                <w:sz w:val="14"/>
                <w:szCs w:val="14"/>
              </w:rPr>
              <w:t xml:space="preserve"> to the attention of the HSC Board of Directors.</w:t>
            </w:r>
          </w:p>
          <w:p w:rsidR="00F2083D" w:rsidRPr="00F2083D" w:rsidRDefault="00F2083D" w:rsidP="00F2083D">
            <w:pPr>
              <w:pStyle w:val="BodyText"/>
              <w:spacing w:after="0"/>
              <w:ind w:left="360" w:hanging="360"/>
              <w:rPr>
                <w:bCs/>
                <w:iCs/>
                <w:sz w:val="14"/>
                <w:szCs w:val="14"/>
              </w:rPr>
            </w:pPr>
            <w:r w:rsidRPr="00F2083D">
              <w:rPr>
                <w:bCs/>
                <w:iCs/>
                <w:sz w:val="14"/>
                <w:szCs w:val="14"/>
              </w:rPr>
              <w:t>GUEST SKATING</w:t>
            </w:r>
          </w:p>
          <w:p w:rsidR="00F2083D" w:rsidRPr="00353B17" w:rsidRDefault="00F2083D" w:rsidP="00C9207B">
            <w:pPr>
              <w:pStyle w:val="BodyText"/>
              <w:numPr>
                <w:ilvl w:val="0"/>
                <w:numId w:val="15"/>
              </w:numPr>
              <w:spacing w:after="0"/>
              <w:rPr>
                <w:bCs/>
                <w:iCs/>
                <w:sz w:val="14"/>
                <w:szCs w:val="14"/>
              </w:rPr>
            </w:pPr>
            <w:r w:rsidRPr="00353B17">
              <w:rPr>
                <w:bCs/>
                <w:iCs/>
                <w:sz w:val="14"/>
                <w:szCs w:val="14"/>
              </w:rPr>
              <w:t>$</w:t>
            </w:r>
            <w:r w:rsidR="00E1558C">
              <w:rPr>
                <w:bCs/>
                <w:iCs/>
                <w:sz w:val="14"/>
                <w:szCs w:val="14"/>
              </w:rPr>
              <w:t>65</w:t>
            </w:r>
            <w:r w:rsidRPr="00353B17">
              <w:rPr>
                <w:bCs/>
                <w:iCs/>
                <w:sz w:val="14"/>
                <w:szCs w:val="14"/>
              </w:rPr>
              <w:t xml:space="preserve">.00 </w:t>
            </w:r>
            <w:r w:rsidR="00E1558C">
              <w:rPr>
                <w:bCs/>
                <w:iCs/>
                <w:sz w:val="14"/>
                <w:szCs w:val="14"/>
              </w:rPr>
              <w:t>for day program,</w:t>
            </w:r>
            <w:r w:rsidRPr="00353B17">
              <w:rPr>
                <w:bCs/>
                <w:iCs/>
                <w:sz w:val="14"/>
                <w:szCs w:val="14"/>
              </w:rPr>
              <w:t xml:space="preserve"> to be paid prior to skating</w:t>
            </w:r>
          </w:p>
          <w:p w:rsidR="00F2083D" w:rsidRPr="00353B17" w:rsidRDefault="00F2083D" w:rsidP="00C9207B">
            <w:pPr>
              <w:pStyle w:val="BodyText"/>
              <w:numPr>
                <w:ilvl w:val="0"/>
                <w:numId w:val="15"/>
              </w:numPr>
              <w:spacing w:after="0"/>
              <w:rPr>
                <w:bCs/>
                <w:iCs/>
                <w:sz w:val="14"/>
                <w:szCs w:val="14"/>
              </w:rPr>
            </w:pPr>
            <w:r w:rsidRPr="00353B17">
              <w:rPr>
                <w:bCs/>
                <w:iCs/>
                <w:sz w:val="14"/>
                <w:szCs w:val="14"/>
              </w:rPr>
              <w:t>No guest skating on full sessions – no exceptions</w:t>
            </w:r>
          </w:p>
          <w:p w:rsidR="00F2083D" w:rsidRPr="00F2083D" w:rsidRDefault="00F2083D" w:rsidP="00C9207B">
            <w:pPr>
              <w:pStyle w:val="BodyText"/>
              <w:numPr>
                <w:ilvl w:val="0"/>
                <w:numId w:val="10"/>
              </w:numPr>
              <w:spacing w:after="0"/>
              <w:rPr>
                <w:bCs/>
                <w:iCs/>
                <w:sz w:val="14"/>
                <w:szCs w:val="14"/>
              </w:rPr>
            </w:pPr>
            <w:r w:rsidRPr="00F2083D">
              <w:rPr>
                <w:bCs/>
                <w:iCs/>
                <w:sz w:val="14"/>
                <w:szCs w:val="14"/>
              </w:rPr>
              <w:t>Day Programs</w:t>
            </w:r>
            <w:r w:rsidRPr="00353B17">
              <w:rPr>
                <w:bCs/>
                <w:iCs/>
                <w:sz w:val="14"/>
                <w:szCs w:val="14"/>
              </w:rPr>
              <w:t xml:space="preserve"> –Maximum of </w:t>
            </w:r>
            <w:r w:rsidR="000C7C7D">
              <w:rPr>
                <w:bCs/>
                <w:iCs/>
                <w:sz w:val="14"/>
                <w:szCs w:val="14"/>
              </w:rPr>
              <w:t>two</w:t>
            </w:r>
            <w:r w:rsidRPr="00353B17">
              <w:rPr>
                <w:bCs/>
                <w:iCs/>
                <w:sz w:val="14"/>
                <w:szCs w:val="14"/>
              </w:rPr>
              <w:t xml:space="preserve"> guest skate</w:t>
            </w:r>
            <w:r w:rsidR="000C7C7D">
              <w:rPr>
                <w:bCs/>
                <w:iCs/>
                <w:sz w:val="14"/>
                <w:szCs w:val="14"/>
              </w:rPr>
              <w:t>s per month</w:t>
            </w:r>
            <w:r w:rsidRPr="00353B17">
              <w:rPr>
                <w:bCs/>
                <w:iCs/>
                <w:sz w:val="14"/>
                <w:szCs w:val="14"/>
              </w:rPr>
              <w:t xml:space="preserve"> during the summer day programs.  </w:t>
            </w:r>
          </w:p>
          <w:p w:rsidR="00F2083D" w:rsidRPr="00F2083D" w:rsidRDefault="00F2083D" w:rsidP="00F2083D">
            <w:pPr>
              <w:pStyle w:val="BodyText"/>
              <w:spacing w:after="0"/>
              <w:ind w:left="360" w:hanging="360"/>
              <w:rPr>
                <w:bCs/>
                <w:iCs/>
                <w:sz w:val="14"/>
                <w:szCs w:val="14"/>
              </w:rPr>
            </w:pPr>
            <w:r w:rsidRPr="00F2083D">
              <w:rPr>
                <w:bCs/>
                <w:iCs/>
                <w:sz w:val="14"/>
                <w:szCs w:val="14"/>
              </w:rPr>
              <w:t>CANSKATE AND TEEN / ADULT SKATERS</w:t>
            </w:r>
          </w:p>
          <w:p w:rsidR="00F2083D" w:rsidRPr="00F2083D" w:rsidRDefault="00F2083D" w:rsidP="00C9207B">
            <w:pPr>
              <w:pStyle w:val="BodyText"/>
              <w:numPr>
                <w:ilvl w:val="0"/>
                <w:numId w:val="11"/>
              </w:numPr>
              <w:spacing w:after="0"/>
              <w:rPr>
                <w:bCs/>
                <w:iCs/>
                <w:sz w:val="14"/>
                <w:szCs w:val="14"/>
              </w:rPr>
            </w:pPr>
            <w:r w:rsidRPr="00353B17">
              <w:rPr>
                <w:bCs/>
                <w:iCs/>
                <w:sz w:val="14"/>
                <w:szCs w:val="14"/>
              </w:rPr>
              <w:t>All skaters are required to wear CSA approved hockey helmets, until the skater has completed Stage 5.  Bicycle helmets are not acceptable.</w:t>
            </w:r>
          </w:p>
        </w:tc>
      </w:tr>
      <w:tr w:rsidR="00F2083D" w:rsidRPr="003E3F12" w:rsidTr="00F2083D">
        <w:trPr>
          <w:trHeight w:val="1550"/>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MEMBERSHIP</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Registration</w:t>
            </w:r>
          </w:p>
          <w:p w:rsidR="00F2083D" w:rsidRPr="00F2083D" w:rsidRDefault="00F2083D" w:rsidP="00C9207B">
            <w:pPr>
              <w:pStyle w:val="BodyText"/>
              <w:numPr>
                <w:ilvl w:val="0"/>
                <w:numId w:val="11"/>
              </w:numPr>
              <w:spacing w:after="0"/>
              <w:rPr>
                <w:bCs/>
                <w:iCs/>
                <w:sz w:val="14"/>
                <w:szCs w:val="14"/>
              </w:rPr>
            </w:pPr>
            <w:r w:rsidRPr="00F2083D">
              <w:rPr>
                <w:bCs/>
                <w:iCs/>
                <w:sz w:val="14"/>
                <w:szCs w:val="14"/>
              </w:rPr>
              <w:t xml:space="preserve">Registration forms must be completed in full.  </w:t>
            </w:r>
          </w:p>
          <w:p w:rsidR="00F2083D" w:rsidRPr="00F2083D" w:rsidRDefault="00F2083D" w:rsidP="00C9207B">
            <w:pPr>
              <w:pStyle w:val="BodyText"/>
              <w:numPr>
                <w:ilvl w:val="0"/>
                <w:numId w:val="11"/>
              </w:numPr>
              <w:spacing w:after="0"/>
              <w:rPr>
                <w:bCs/>
                <w:iCs/>
                <w:sz w:val="14"/>
                <w:szCs w:val="14"/>
              </w:rPr>
            </w:pPr>
            <w:r w:rsidRPr="00F2083D">
              <w:rPr>
                <w:bCs/>
                <w:iCs/>
                <w:sz w:val="14"/>
                <w:szCs w:val="14"/>
              </w:rPr>
              <w:t>Registrations will continue to be accepted until sessions are full.</w:t>
            </w:r>
          </w:p>
          <w:p w:rsidR="00F2083D" w:rsidRPr="00F2083D" w:rsidRDefault="00F2083D" w:rsidP="00C9207B">
            <w:pPr>
              <w:pStyle w:val="BodyText"/>
              <w:numPr>
                <w:ilvl w:val="0"/>
                <w:numId w:val="11"/>
              </w:numPr>
              <w:spacing w:after="0"/>
              <w:rPr>
                <w:bCs/>
                <w:iCs/>
                <w:sz w:val="14"/>
                <w:szCs w:val="14"/>
              </w:rPr>
            </w:pPr>
            <w:r w:rsidRPr="00F2083D">
              <w:rPr>
                <w:bCs/>
                <w:iCs/>
                <w:sz w:val="14"/>
                <w:szCs w:val="14"/>
              </w:rPr>
              <w:t>Confirmations will not be given unless problems arise with your choice of sessions.</w:t>
            </w:r>
          </w:p>
          <w:p w:rsidR="00F2083D" w:rsidRPr="00F2083D" w:rsidRDefault="00F2083D" w:rsidP="00C9207B">
            <w:pPr>
              <w:pStyle w:val="BodyText"/>
              <w:numPr>
                <w:ilvl w:val="0"/>
                <w:numId w:val="11"/>
              </w:numPr>
              <w:spacing w:after="0"/>
              <w:rPr>
                <w:bCs/>
                <w:iCs/>
                <w:sz w:val="14"/>
                <w:szCs w:val="14"/>
              </w:rPr>
            </w:pPr>
            <w:r w:rsidRPr="00F2083D">
              <w:rPr>
                <w:bCs/>
                <w:iCs/>
                <w:sz w:val="14"/>
                <w:szCs w:val="14"/>
              </w:rPr>
              <w:t>Out of club skaters</w:t>
            </w:r>
            <w:r w:rsidR="009E7F82">
              <w:rPr>
                <w:bCs/>
                <w:iCs/>
                <w:sz w:val="14"/>
                <w:szCs w:val="14"/>
              </w:rPr>
              <w:t>’</w:t>
            </w:r>
            <w:r w:rsidRPr="00F2083D">
              <w:rPr>
                <w:bCs/>
                <w:iCs/>
                <w:sz w:val="14"/>
                <w:szCs w:val="14"/>
              </w:rPr>
              <w:t xml:space="preserve"> registrations are subject to board approval.</w:t>
            </w:r>
          </w:p>
          <w:p w:rsidR="00F2083D" w:rsidRPr="00F2083D" w:rsidRDefault="00F2083D" w:rsidP="00F2083D">
            <w:pPr>
              <w:pStyle w:val="BodyText"/>
              <w:spacing w:after="0"/>
              <w:ind w:left="360" w:hanging="360"/>
              <w:rPr>
                <w:bCs/>
                <w:iCs/>
                <w:sz w:val="14"/>
                <w:szCs w:val="14"/>
              </w:rPr>
            </w:pPr>
            <w:r w:rsidRPr="00F2083D">
              <w:rPr>
                <w:bCs/>
                <w:iCs/>
                <w:sz w:val="14"/>
                <w:szCs w:val="14"/>
              </w:rPr>
              <w:t>Registration Priority Deadlines:</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Registered HSC skaters will have first priority up until </w:t>
            </w:r>
            <w:r w:rsidR="00261FE6">
              <w:rPr>
                <w:bCs/>
                <w:iCs/>
                <w:sz w:val="14"/>
                <w:szCs w:val="14"/>
              </w:rPr>
              <w:t>April 30</w:t>
            </w:r>
            <w:r w:rsidR="00C73AA9">
              <w:rPr>
                <w:bCs/>
                <w:iCs/>
                <w:sz w:val="14"/>
                <w:szCs w:val="14"/>
              </w:rPr>
              <w:t>, 2018</w:t>
            </w:r>
            <w:r w:rsidRPr="00F2083D">
              <w:rPr>
                <w:bCs/>
                <w:iCs/>
                <w:sz w:val="14"/>
                <w:szCs w:val="14"/>
              </w:rPr>
              <w:t>.</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Out of </w:t>
            </w:r>
            <w:r w:rsidR="00334724">
              <w:rPr>
                <w:bCs/>
                <w:iCs/>
                <w:sz w:val="14"/>
                <w:szCs w:val="14"/>
              </w:rPr>
              <w:t>Club</w:t>
            </w:r>
            <w:r w:rsidRPr="00F2083D">
              <w:rPr>
                <w:bCs/>
                <w:iCs/>
                <w:sz w:val="14"/>
                <w:szCs w:val="14"/>
              </w:rPr>
              <w:t xml:space="preserve"> registrations will be processed after </w:t>
            </w:r>
            <w:r w:rsidR="00C73AA9">
              <w:rPr>
                <w:bCs/>
                <w:iCs/>
                <w:sz w:val="14"/>
                <w:szCs w:val="14"/>
              </w:rPr>
              <w:t>May 1, 2018</w:t>
            </w:r>
            <w:r w:rsidRPr="00F2083D">
              <w:rPr>
                <w:bCs/>
                <w:iCs/>
                <w:sz w:val="14"/>
                <w:szCs w:val="14"/>
              </w:rPr>
              <w:t xml:space="preserve"> and are subject to availability.</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Out of Club skaters must provide proof of eligibility to skate on requested sessions. </w:t>
            </w:r>
          </w:p>
        </w:tc>
      </w:tr>
      <w:tr w:rsidR="00F2083D" w:rsidRPr="003E3F12" w:rsidTr="000C7C7D">
        <w:trPr>
          <w:trHeight w:val="1696"/>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PAYMENT TERMS</w:t>
            </w:r>
          </w:p>
          <w:p w:rsidR="00F2083D" w:rsidRPr="001C6C2C" w:rsidRDefault="00F2083D" w:rsidP="008B1EFE">
            <w:pPr>
              <w:pStyle w:val="BodyText"/>
              <w:spacing w:after="0"/>
              <w:jc w:val="center"/>
              <w:rPr>
                <w:b/>
                <w:sz w:val="16"/>
                <w:szCs w:val="16"/>
              </w:rPr>
            </w:pP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C31344" w:rsidRDefault="00F2083D" w:rsidP="00F2083D">
            <w:pPr>
              <w:pStyle w:val="BodyText"/>
              <w:spacing w:after="0"/>
              <w:ind w:left="360" w:hanging="360"/>
              <w:rPr>
                <w:bCs/>
                <w:iCs/>
                <w:sz w:val="14"/>
                <w:szCs w:val="14"/>
                <w:u w:val="single"/>
              </w:rPr>
            </w:pPr>
            <w:r w:rsidRPr="00C31344">
              <w:rPr>
                <w:bCs/>
                <w:iCs/>
                <w:sz w:val="14"/>
                <w:szCs w:val="14"/>
                <w:u w:val="single"/>
              </w:rPr>
              <w:t xml:space="preserve">ALL of the Day Programs: </w:t>
            </w:r>
          </w:p>
          <w:p w:rsidR="00F2083D" w:rsidRPr="00353B17" w:rsidRDefault="00F2083D" w:rsidP="00C9207B">
            <w:pPr>
              <w:pStyle w:val="BodyText"/>
              <w:numPr>
                <w:ilvl w:val="0"/>
                <w:numId w:val="11"/>
              </w:numPr>
              <w:spacing w:after="0"/>
              <w:rPr>
                <w:bCs/>
                <w:iCs/>
                <w:sz w:val="14"/>
                <w:szCs w:val="14"/>
              </w:rPr>
            </w:pPr>
            <w:r w:rsidRPr="00353B17">
              <w:rPr>
                <w:bCs/>
                <w:iCs/>
                <w:sz w:val="14"/>
                <w:szCs w:val="14"/>
              </w:rPr>
              <w:t xml:space="preserve">A deposit of 50% is required at the time of registration. The balance must be included with the registration form, post dated no later than </w:t>
            </w:r>
            <w:r w:rsidR="00C73AA9">
              <w:rPr>
                <w:bCs/>
                <w:iCs/>
                <w:sz w:val="14"/>
                <w:szCs w:val="14"/>
              </w:rPr>
              <w:t>July 13, 2018</w:t>
            </w:r>
            <w:r w:rsidRPr="00353B17">
              <w:rPr>
                <w:bCs/>
                <w:iCs/>
                <w:sz w:val="14"/>
                <w:szCs w:val="14"/>
              </w:rPr>
              <w:t xml:space="preserve">.  </w:t>
            </w:r>
          </w:p>
          <w:p w:rsidR="00F970C8" w:rsidRDefault="00F970C8" w:rsidP="00F2083D">
            <w:pPr>
              <w:pStyle w:val="BodyText"/>
              <w:spacing w:after="0"/>
              <w:ind w:left="360" w:hanging="360"/>
              <w:rPr>
                <w:bCs/>
                <w:iCs/>
                <w:sz w:val="14"/>
                <w:szCs w:val="14"/>
                <w:u w:val="single"/>
              </w:rPr>
            </w:pPr>
          </w:p>
          <w:p w:rsidR="00F2083D" w:rsidRPr="00F2083D" w:rsidRDefault="00F2083D" w:rsidP="00F2083D">
            <w:pPr>
              <w:pStyle w:val="BodyText"/>
              <w:spacing w:after="0"/>
              <w:ind w:left="360" w:hanging="360"/>
              <w:rPr>
                <w:bCs/>
                <w:iCs/>
                <w:sz w:val="14"/>
                <w:szCs w:val="14"/>
              </w:rPr>
            </w:pPr>
            <w:r w:rsidRPr="00C31344">
              <w:rPr>
                <w:bCs/>
                <w:iCs/>
                <w:sz w:val="14"/>
                <w:szCs w:val="14"/>
                <w:u w:val="single"/>
              </w:rPr>
              <w:t>ALL evening programs</w:t>
            </w:r>
            <w:r w:rsidR="00C31344">
              <w:rPr>
                <w:bCs/>
                <w:iCs/>
                <w:sz w:val="14"/>
                <w:szCs w:val="14"/>
                <w:u w:val="single"/>
              </w:rPr>
              <w:t>:</w:t>
            </w:r>
            <w:r w:rsidRPr="00F2083D">
              <w:rPr>
                <w:bCs/>
                <w:iCs/>
                <w:sz w:val="14"/>
                <w:szCs w:val="14"/>
              </w:rPr>
              <w:t xml:space="preserve">  </w:t>
            </w:r>
            <w:r w:rsidRPr="00353B17">
              <w:rPr>
                <w:bCs/>
                <w:iCs/>
                <w:sz w:val="14"/>
                <w:szCs w:val="14"/>
              </w:rPr>
              <w:t xml:space="preserve">Payment must be </w:t>
            </w:r>
            <w:r w:rsidRPr="00F2083D">
              <w:rPr>
                <w:bCs/>
                <w:iCs/>
                <w:sz w:val="14"/>
                <w:szCs w:val="14"/>
              </w:rPr>
              <w:t>paid in full</w:t>
            </w:r>
            <w:r w:rsidRPr="00353B17">
              <w:rPr>
                <w:bCs/>
                <w:iCs/>
                <w:sz w:val="14"/>
                <w:szCs w:val="14"/>
              </w:rPr>
              <w:t xml:space="preserve"> at the time of registration</w:t>
            </w:r>
          </w:p>
          <w:p w:rsidR="00E11A37" w:rsidRDefault="00E11A37" w:rsidP="00F970C8">
            <w:pPr>
              <w:pStyle w:val="BodyText"/>
              <w:spacing w:after="0"/>
              <w:ind w:left="720"/>
              <w:rPr>
                <w:bCs/>
                <w:iCs/>
                <w:sz w:val="14"/>
                <w:szCs w:val="14"/>
              </w:rPr>
            </w:pPr>
          </w:p>
          <w:p w:rsidR="00F2083D" w:rsidRPr="00F2083D" w:rsidRDefault="000C7C7D" w:rsidP="000C7C7D">
            <w:pPr>
              <w:pStyle w:val="BodyText"/>
              <w:spacing w:after="0"/>
              <w:jc w:val="center"/>
              <w:rPr>
                <w:bCs/>
                <w:iCs/>
                <w:sz w:val="14"/>
                <w:szCs w:val="14"/>
              </w:rPr>
            </w:pPr>
            <w:r>
              <w:rPr>
                <w:b/>
                <w:sz w:val="16"/>
                <w:szCs w:val="16"/>
              </w:rPr>
              <w:t>Cash, Debit or cheque</w:t>
            </w:r>
            <w:r w:rsidRPr="00F2083D">
              <w:rPr>
                <w:b/>
                <w:sz w:val="16"/>
                <w:szCs w:val="16"/>
              </w:rPr>
              <w:t xml:space="preserve"> made payable to the HAMILTON SKATING CLUB.</w:t>
            </w:r>
          </w:p>
        </w:tc>
      </w:tr>
      <w:tr w:rsidR="00F2083D" w:rsidRPr="003E3F12" w:rsidTr="00F2083D">
        <w:trPr>
          <w:trHeight w:val="2987"/>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TERMS AND CONDITIONS</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353B17" w:rsidRDefault="00F2083D" w:rsidP="00C9207B">
            <w:pPr>
              <w:pStyle w:val="BodyText"/>
              <w:numPr>
                <w:ilvl w:val="0"/>
                <w:numId w:val="12"/>
              </w:numPr>
              <w:spacing w:after="0"/>
              <w:rPr>
                <w:bCs/>
                <w:iCs/>
                <w:sz w:val="14"/>
                <w:szCs w:val="14"/>
              </w:rPr>
            </w:pPr>
            <w:r w:rsidRPr="00353B17">
              <w:rPr>
                <w:bCs/>
                <w:iCs/>
                <w:sz w:val="14"/>
                <w:szCs w:val="14"/>
              </w:rPr>
              <w:t xml:space="preserve">Applications can </w:t>
            </w:r>
            <w:r w:rsidR="00C31344">
              <w:rPr>
                <w:bCs/>
                <w:iCs/>
                <w:sz w:val="14"/>
                <w:szCs w:val="14"/>
              </w:rPr>
              <w:t xml:space="preserve">be </w:t>
            </w:r>
            <w:r w:rsidRPr="00353B17">
              <w:rPr>
                <w:bCs/>
                <w:iCs/>
                <w:sz w:val="14"/>
                <w:szCs w:val="14"/>
              </w:rPr>
              <w:t>dropped off at the HSC office at the Dave Andreychuck Mountain Arena and Skating Centre.</w:t>
            </w:r>
          </w:p>
          <w:p w:rsidR="00F2083D" w:rsidRPr="00353B17" w:rsidRDefault="00F2083D" w:rsidP="00C9207B">
            <w:pPr>
              <w:pStyle w:val="BodyText"/>
              <w:numPr>
                <w:ilvl w:val="0"/>
                <w:numId w:val="12"/>
              </w:numPr>
              <w:spacing w:after="0"/>
              <w:rPr>
                <w:bCs/>
                <w:iCs/>
                <w:sz w:val="14"/>
                <w:szCs w:val="14"/>
              </w:rPr>
            </w:pPr>
            <w:r w:rsidRPr="00353B17">
              <w:rPr>
                <w:bCs/>
                <w:iCs/>
                <w:sz w:val="14"/>
                <w:szCs w:val="14"/>
              </w:rPr>
              <w:t>The Board of Directors reserves the right to cancel/change programs/sessions due to enrolment/special events and test day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 up session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All outstanding fees and coaching accounts must be paid in full prior to taking a test.</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o registrations will be accepted if a current account is found to be in arrears.</w:t>
            </w:r>
          </w:p>
          <w:p w:rsidR="00F2083D" w:rsidRPr="00F2083D" w:rsidRDefault="00F2083D" w:rsidP="00F2083D">
            <w:pPr>
              <w:pStyle w:val="BodyText"/>
              <w:spacing w:after="0"/>
              <w:ind w:left="360" w:hanging="360"/>
              <w:rPr>
                <w:bCs/>
                <w:iCs/>
                <w:sz w:val="14"/>
                <w:szCs w:val="14"/>
              </w:rPr>
            </w:pPr>
            <w:r w:rsidRPr="00F2083D">
              <w:rPr>
                <w:bCs/>
                <w:iCs/>
                <w:sz w:val="14"/>
                <w:szCs w:val="14"/>
              </w:rPr>
              <w:t>NSF Cheque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SF cheques are subject to a $40 Administration Fee.   If you have had more than two NSF’s, only cash or money order will be accepted with registration.</w:t>
            </w:r>
          </w:p>
          <w:p w:rsidR="00F2083D" w:rsidRPr="00353B17" w:rsidRDefault="00F2083D" w:rsidP="00F2083D">
            <w:pPr>
              <w:pStyle w:val="BodyText"/>
              <w:spacing w:after="0"/>
              <w:ind w:left="360" w:hanging="360"/>
              <w:rPr>
                <w:bCs/>
                <w:iCs/>
                <w:sz w:val="14"/>
                <w:szCs w:val="14"/>
              </w:rPr>
            </w:pPr>
            <w:r w:rsidRPr="00F2083D">
              <w:rPr>
                <w:bCs/>
                <w:iCs/>
                <w:sz w:val="14"/>
                <w:szCs w:val="14"/>
              </w:rPr>
              <w:t>Refunds / Credits</w:t>
            </w:r>
            <w:r w:rsidRPr="00353B17">
              <w:rPr>
                <w:bCs/>
                <w:iCs/>
                <w:sz w:val="14"/>
                <w:szCs w:val="14"/>
              </w:rPr>
              <w:t xml:space="preserve">  </w:t>
            </w:r>
          </w:p>
          <w:p w:rsidR="00F2083D" w:rsidRPr="00F2083D" w:rsidRDefault="00F2083D" w:rsidP="00C9207B">
            <w:pPr>
              <w:pStyle w:val="BodyText"/>
              <w:numPr>
                <w:ilvl w:val="0"/>
                <w:numId w:val="12"/>
              </w:numPr>
              <w:spacing w:after="0"/>
              <w:rPr>
                <w:bCs/>
                <w:iCs/>
                <w:sz w:val="14"/>
                <w:szCs w:val="14"/>
              </w:rPr>
            </w:pPr>
            <w:r w:rsidRPr="00353B17">
              <w:rPr>
                <w:bCs/>
                <w:iCs/>
                <w:sz w:val="14"/>
                <w:szCs w:val="14"/>
              </w:rPr>
              <w:t>Skate Canada Fee is non-refundable</w:t>
            </w:r>
          </w:p>
          <w:p w:rsidR="00F2083D" w:rsidRPr="00F2083D" w:rsidRDefault="00F2083D" w:rsidP="00C9207B">
            <w:pPr>
              <w:pStyle w:val="BodyText"/>
              <w:numPr>
                <w:ilvl w:val="0"/>
                <w:numId w:val="12"/>
              </w:numPr>
              <w:spacing w:after="0"/>
              <w:rPr>
                <w:bCs/>
                <w:iCs/>
                <w:sz w:val="14"/>
                <w:szCs w:val="14"/>
              </w:rPr>
            </w:pPr>
            <w:r w:rsidRPr="00353B17">
              <w:rPr>
                <w:bCs/>
                <w:iCs/>
                <w:sz w:val="14"/>
                <w:szCs w:val="14"/>
              </w:rPr>
              <w:t>Medical refunds or credits must be requested in writing accompanied with a</w:t>
            </w:r>
            <w:r w:rsidRPr="00F2083D">
              <w:rPr>
                <w:bCs/>
                <w:iCs/>
                <w:sz w:val="14"/>
                <w:szCs w:val="14"/>
              </w:rPr>
              <w:t xml:space="preserve"> </w:t>
            </w:r>
            <w:r w:rsidRPr="00353B17">
              <w:rPr>
                <w:bCs/>
                <w:iCs/>
                <w:sz w:val="14"/>
                <w:szCs w:val="14"/>
              </w:rPr>
              <w:t>medical certificate.</w:t>
            </w:r>
          </w:p>
        </w:tc>
      </w:tr>
    </w:tbl>
    <w:p w:rsidR="00453D86" w:rsidRDefault="00453D86"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754B81" w:rsidRDefault="00754B81" w:rsidP="00754B81">
      <w:pPr>
        <w:jc w:val="center"/>
        <w:rPr>
          <w:rFonts w:ascii="Times New Roman" w:hAnsi="Times New Roman"/>
          <w:b/>
          <w:bCs/>
          <w:smallCaps/>
          <w:sz w:val="14"/>
          <w:szCs w:val="14"/>
        </w:rPr>
      </w:pPr>
      <w:r w:rsidRPr="00353B17">
        <w:rPr>
          <w:rFonts w:ascii="Times New Roman" w:hAnsi="Times New Roman"/>
          <w:b/>
          <w:bCs/>
          <w:smallCaps/>
          <w:sz w:val="14"/>
          <w:szCs w:val="14"/>
        </w:rPr>
        <w:t>Note Program fees reflect increased City of Hamilton ice costs</w:t>
      </w:r>
    </w:p>
    <w:p w:rsidR="00754B81" w:rsidRPr="003E3F12" w:rsidRDefault="00754B81" w:rsidP="00754B81">
      <w:pPr>
        <w:jc w:val="center"/>
        <w:rPr>
          <w:rFonts w:ascii="Times New Roman" w:hAnsi="Times New Roman"/>
          <w:sz w:val="18"/>
          <w:szCs w:val="18"/>
        </w:rPr>
      </w:pPr>
      <w:r>
        <w:rPr>
          <w:rFonts w:ascii="Times New Roman" w:hAnsi="Times New Roman"/>
          <w:b/>
          <w:bCs/>
          <w:smallCaps/>
          <w:sz w:val="14"/>
          <w:szCs w:val="14"/>
        </w:rPr>
        <w:t>programs subject to change based on enrollment/special events/etc.</w:t>
      </w: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Pr="00A9162F" w:rsidRDefault="00F2083D" w:rsidP="00F2083D">
      <w:pPr>
        <w:jc w:val="center"/>
        <w:rPr>
          <w:rFonts w:ascii="Times New Roman" w:hAnsi="Times New Roman"/>
          <w:b/>
          <w:sz w:val="40"/>
          <w:szCs w:val="40"/>
        </w:rPr>
      </w:pPr>
      <w:r w:rsidRPr="00A9162F">
        <w:rPr>
          <w:rFonts w:ascii="Times New Roman" w:hAnsi="Times New Roman"/>
          <w:b/>
          <w:sz w:val="40"/>
          <w:szCs w:val="40"/>
        </w:rPr>
        <w:t>Hamilton Skating Club</w:t>
      </w:r>
    </w:p>
    <w:p w:rsidR="00F2083D" w:rsidRPr="00A9162F" w:rsidRDefault="00F2083D" w:rsidP="00F2083D">
      <w:pPr>
        <w:jc w:val="center"/>
        <w:rPr>
          <w:rFonts w:ascii="Times New Roman" w:hAnsi="Times New Roman"/>
          <w:b/>
          <w:bCs/>
          <w:smallCaps/>
          <w:sz w:val="40"/>
          <w:szCs w:val="40"/>
        </w:rPr>
      </w:pPr>
      <w:r w:rsidRPr="00A9162F">
        <w:rPr>
          <w:rFonts w:ascii="Times New Roman" w:hAnsi="Times New Roman"/>
          <w:b/>
          <w:bCs/>
          <w:smallCaps/>
          <w:sz w:val="40"/>
          <w:szCs w:val="40"/>
        </w:rPr>
        <w:t>Summer 201</w:t>
      </w:r>
      <w:r w:rsidR="005E14C5">
        <w:rPr>
          <w:rFonts w:ascii="Times New Roman" w:hAnsi="Times New Roman"/>
          <w:b/>
          <w:bCs/>
          <w:smallCaps/>
          <w:sz w:val="40"/>
          <w:szCs w:val="40"/>
        </w:rPr>
        <w:t>8</w:t>
      </w:r>
    </w:p>
    <w:p w:rsidR="00F2083D" w:rsidRPr="00266107" w:rsidRDefault="00F2083D" w:rsidP="00F2083D">
      <w:pPr>
        <w:jc w:val="center"/>
        <w:rPr>
          <w:rFonts w:ascii="Times New Roman" w:hAnsi="Times New Roman"/>
          <w:b/>
          <w:bCs/>
          <w:smallCaps/>
          <w:sz w:val="40"/>
          <w:szCs w:val="40"/>
        </w:rPr>
      </w:pPr>
      <w:r w:rsidRPr="00266107">
        <w:rPr>
          <w:rFonts w:ascii="Times New Roman" w:hAnsi="Times New Roman"/>
          <w:b/>
          <w:bCs/>
          <w:smallCaps/>
          <w:sz w:val="40"/>
          <w:szCs w:val="40"/>
        </w:rPr>
        <w:t xml:space="preserve">July </w:t>
      </w:r>
      <w:r w:rsidR="005E14C5">
        <w:rPr>
          <w:rFonts w:ascii="Times New Roman" w:hAnsi="Times New Roman"/>
          <w:b/>
          <w:bCs/>
          <w:smallCaps/>
          <w:sz w:val="40"/>
          <w:szCs w:val="40"/>
        </w:rPr>
        <w:t>2</w:t>
      </w:r>
      <w:r w:rsidRPr="00266107">
        <w:rPr>
          <w:rFonts w:ascii="Times New Roman" w:hAnsi="Times New Roman"/>
          <w:b/>
          <w:bCs/>
          <w:smallCaps/>
          <w:sz w:val="40"/>
          <w:szCs w:val="40"/>
        </w:rPr>
        <w:t xml:space="preserve"> – August </w:t>
      </w:r>
      <w:r w:rsidR="00965A20">
        <w:rPr>
          <w:rFonts w:ascii="Times New Roman" w:hAnsi="Times New Roman"/>
          <w:b/>
          <w:bCs/>
          <w:smallCaps/>
          <w:sz w:val="40"/>
          <w:szCs w:val="40"/>
        </w:rPr>
        <w:t>1</w:t>
      </w:r>
      <w:r w:rsidR="005E14C5">
        <w:rPr>
          <w:rFonts w:ascii="Times New Roman" w:hAnsi="Times New Roman"/>
          <w:b/>
          <w:bCs/>
          <w:smallCaps/>
          <w:sz w:val="40"/>
          <w:szCs w:val="40"/>
        </w:rPr>
        <w:t>7</w:t>
      </w:r>
      <w:r w:rsidRPr="00266107">
        <w:rPr>
          <w:rFonts w:ascii="Times New Roman" w:hAnsi="Times New Roman"/>
          <w:b/>
          <w:bCs/>
          <w:smallCaps/>
          <w:sz w:val="40"/>
          <w:szCs w:val="40"/>
        </w:rPr>
        <w:t>, 201</w:t>
      </w:r>
      <w:r w:rsidR="005E14C5">
        <w:rPr>
          <w:rFonts w:ascii="Times New Roman" w:hAnsi="Times New Roman"/>
          <w:b/>
          <w:bCs/>
          <w:smallCaps/>
          <w:sz w:val="40"/>
          <w:szCs w:val="40"/>
        </w:rPr>
        <w:t>8</w:t>
      </w:r>
    </w:p>
    <w:p w:rsidR="00F2083D" w:rsidRPr="003E090D" w:rsidRDefault="00F2083D" w:rsidP="00F2083D">
      <w:pPr>
        <w:rPr>
          <w:rFonts w:ascii="Calibri" w:hAnsi="Calibri"/>
          <w:sz w:val="16"/>
        </w:rPr>
      </w:pPr>
    </w:p>
    <w:tbl>
      <w:tblPr>
        <w:tblW w:w="6567"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2025"/>
        <w:gridCol w:w="1805"/>
        <w:gridCol w:w="2737"/>
      </w:tblGrid>
      <w:tr w:rsidR="00F2083D" w:rsidRPr="00486893" w:rsidTr="00F2083D">
        <w:tc>
          <w:tcPr>
            <w:tcW w:w="2025" w:type="dxa"/>
            <w:tcBorders>
              <w:top w:val="single" w:sz="12" w:space="0" w:color="FF0000"/>
              <w:left w:val="single" w:sz="12" w:space="0" w:color="FF0000"/>
              <w:bottom w:val="single" w:sz="12" w:space="0" w:color="FF0000"/>
            </w:tcBorders>
          </w:tcPr>
          <w:p w:rsidR="00F2083D" w:rsidRPr="005B5BBC" w:rsidRDefault="00F2083D" w:rsidP="008B1EFE">
            <w:pPr>
              <w:pStyle w:val="Heading7"/>
              <w:rPr>
                <w:rFonts w:ascii="Times New Roman" w:hAnsi="Times New Roman"/>
                <w:sz w:val="24"/>
                <w:szCs w:val="24"/>
              </w:rPr>
            </w:pPr>
            <w:r w:rsidRPr="005B5BBC">
              <w:rPr>
                <w:rFonts w:ascii="Times New Roman" w:hAnsi="Times New Roman"/>
                <w:sz w:val="24"/>
                <w:szCs w:val="24"/>
              </w:rPr>
              <w:t>DATES TO REMEMBER</w:t>
            </w:r>
          </w:p>
          <w:p w:rsidR="00F2083D" w:rsidRPr="005B5BBC" w:rsidRDefault="001655B6" w:rsidP="008B1EFE">
            <w:pPr>
              <w:jc w:val="center"/>
              <w:rPr>
                <w:rFonts w:ascii="Times New Roman" w:hAnsi="Times New Roman"/>
                <w:b/>
                <w:sz w:val="20"/>
              </w:rPr>
            </w:pPr>
            <w:r>
              <w:rPr>
                <w:rFonts w:ascii="Times New Roman" w:hAnsi="Times New Roman"/>
                <w:b/>
                <w:sz w:val="20"/>
              </w:rPr>
              <w:t xml:space="preserve">Monday August </w:t>
            </w:r>
            <w:r w:rsidR="00C73AA9">
              <w:rPr>
                <w:rFonts w:ascii="Times New Roman" w:hAnsi="Times New Roman"/>
                <w:b/>
                <w:sz w:val="20"/>
              </w:rPr>
              <w:t>6</w:t>
            </w:r>
            <w:r w:rsidR="00F2083D" w:rsidRPr="005B5BBC">
              <w:rPr>
                <w:rFonts w:ascii="Times New Roman" w:hAnsi="Times New Roman"/>
                <w:b/>
                <w:sz w:val="20"/>
              </w:rPr>
              <w:t xml:space="preserve"> – NO SKATING</w:t>
            </w:r>
          </w:p>
          <w:p w:rsidR="00F2083D" w:rsidRDefault="00F2083D" w:rsidP="008B1EFE">
            <w:pPr>
              <w:jc w:val="center"/>
              <w:rPr>
                <w:rFonts w:ascii="Times New Roman" w:hAnsi="Times New Roman"/>
                <w:b/>
                <w:bCs/>
                <w:sz w:val="20"/>
              </w:rPr>
            </w:pPr>
          </w:p>
          <w:p w:rsidR="00F2083D" w:rsidRDefault="00965A20" w:rsidP="00965A20">
            <w:pPr>
              <w:rPr>
                <w:rFonts w:ascii="Times New Roman" w:hAnsi="Times New Roman"/>
                <w:b/>
                <w:bCs/>
                <w:sz w:val="20"/>
              </w:rPr>
            </w:pPr>
            <w:r>
              <w:rPr>
                <w:rFonts w:ascii="Times New Roman" w:hAnsi="Times New Roman"/>
                <w:b/>
                <w:bCs/>
                <w:sz w:val="20"/>
              </w:rPr>
              <w:t xml:space="preserve">         </w:t>
            </w:r>
            <w:r w:rsidR="00F2083D" w:rsidRPr="005B5BBC">
              <w:rPr>
                <w:rFonts w:ascii="Times New Roman" w:hAnsi="Times New Roman"/>
                <w:b/>
                <w:bCs/>
                <w:sz w:val="20"/>
              </w:rPr>
              <w:t>Test Day</w:t>
            </w:r>
            <w:r w:rsidR="006B7CBE">
              <w:rPr>
                <w:rFonts w:ascii="Times New Roman" w:hAnsi="Times New Roman"/>
                <w:b/>
                <w:bCs/>
                <w:sz w:val="20"/>
              </w:rPr>
              <w:t xml:space="preserve"> </w:t>
            </w:r>
          </w:p>
          <w:p w:rsidR="00965A20" w:rsidRPr="005B5BBC" w:rsidRDefault="00C73AA9" w:rsidP="00622912">
            <w:pPr>
              <w:jc w:val="center"/>
              <w:rPr>
                <w:rFonts w:ascii="Times New Roman" w:hAnsi="Times New Roman"/>
                <w:b/>
                <w:bCs/>
                <w:sz w:val="20"/>
              </w:rPr>
            </w:pPr>
            <w:r>
              <w:rPr>
                <w:rFonts w:ascii="Times New Roman" w:hAnsi="Times New Roman"/>
                <w:b/>
                <w:bCs/>
                <w:sz w:val="20"/>
              </w:rPr>
              <w:t>Mon. Aug. 13, 2018</w:t>
            </w:r>
          </w:p>
        </w:tc>
        <w:tc>
          <w:tcPr>
            <w:tcW w:w="1805" w:type="dxa"/>
            <w:tcBorders>
              <w:top w:val="single" w:sz="12" w:space="0" w:color="FF0000"/>
              <w:bottom w:val="single" w:sz="12" w:space="0" w:color="FF0000"/>
            </w:tcBorders>
          </w:tcPr>
          <w:p w:rsidR="00F2083D" w:rsidRPr="005B5BBC" w:rsidRDefault="000528FA" w:rsidP="008B1EFE">
            <w:pPr>
              <w:rPr>
                <w:rFonts w:ascii="Times New Roman" w:hAnsi="Times New Roman"/>
                <w:noProof/>
                <w:sz w:val="20"/>
                <w:lang w:val="en-US"/>
              </w:rPr>
            </w:pPr>
            <w:r>
              <w:rPr>
                <w:rFonts w:ascii="Times New Roman" w:hAnsi="Times New Roman"/>
                <w:noProof/>
                <w:sz w:val="56"/>
                <w:szCs w:val="56"/>
                <w:lang w:val="en-US"/>
              </w:rPr>
              <w:drawing>
                <wp:anchor distT="0" distB="0" distL="114300" distR="114300" simplePos="0" relativeHeight="251657728" behindDoc="0" locked="0" layoutInCell="1" allowOverlap="1">
                  <wp:simplePos x="0" y="0"/>
                  <wp:positionH relativeFrom="column">
                    <wp:posOffset>22225</wp:posOffset>
                  </wp:positionH>
                  <wp:positionV relativeFrom="paragraph">
                    <wp:posOffset>17145</wp:posOffset>
                  </wp:positionV>
                  <wp:extent cx="989965" cy="89281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9965" cy="892810"/>
                          </a:xfrm>
                          <a:prstGeom prst="rect">
                            <a:avLst/>
                          </a:prstGeom>
                          <a:noFill/>
                        </pic:spPr>
                      </pic:pic>
                    </a:graphicData>
                  </a:graphic>
                </wp:anchor>
              </w:drawing>
            </w:r>
          </w:p>
        </w:tc>
        <w:tc>
          <w:tcPr>
            <w:tcW w:w="2737" w:type="dxa"/>
            <w:tcBorders>
              <w:top w:val="single" w:sz="12" w:space="0" w:color="FF0000"/>
              <w:bottom w:val="single" w:sz="12" w:space="0" w:color="FF0000"/>
              <w:right w:val="single" w:sz="12" w:space="0" w:color="FF0000"/>
            </w:tcBorders>
          </w:tcPr>
          <w:p w:rsidR="00F2083D" w:rsidRPr="005B5BBC" w:rsidRDefault="00F2083D" w:rsidP="008B1EFE">
            <w:pPr>
              <w:jc w:val="center"/>
              <w:rPr>
                <w:rFonts w:ascii="Times New Roman" w:hAnsi="Times New Roman"/>
                <w:sz w:val="16"/>
                <w:szCs w:val="16"/>
              </w:rPr>
            </w:pPr>
            <w:r w:rsidRPr="005B5BBC">
              <w:rPr>
                <w:rFonts w:ascii="Times New Roman" w:hAnsi="Times New Roman"/>
                <w:b/>
                <w:sz w:val="16"/>
                <w:szCs w:val="16"/>
              </w:rPr>
              <w:t>Hamilton Skating Club</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25 Hester St.L9A 2N3</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 xml:space="preserve">Tel:  (905) 388-9050 </w:t>
            </w:r>
          </w:p>
          <w:p w:rsidR="00F2083D" w:rsidRPr="005B5BBC" w:rsidRDefault="00DB59DA" w:rsidP="008B1EFE">
            <w:pPr>
              <w:jc w:val="center"/>
              <w:rPr>
                <w:rFonts w:ascii="Times New Roman" w:hAnsi="Times New Roman"/>
                <w:sz w:val="16"/>
                <w:szCs w:val="16"/>
              </w:rPr>
            </w:pPr>
            <w:hyperlink r:id="rId9" w:history="1">
              <w:r w:rsidR="00F2083D" w:rsidRPr="005B5BBC">
                <w:rPr>
                  <w:rStyle w:val="Hyperlink"/>
                  <w:rFonts w:ascii="Times New Roman" w:hAnsi="Times New Roman"/>
                  <w:sz w:val="16"/>
                  <w:szCs w:val="16"/>
                </w:rPr>
                <w:t>HSC.Admin@hamiltonskating.org</w:t>
              </w:r>
            </w:hyperlink>
            <w:r w:rsidR="00F2083D" w:rsidRPr="005B5BBC">
              <w:rPr>
                <w:rFonts w:ascii="Times New Roman" w:hAnsi="Times New Roman"/>
                <w:sz w:val="16"/>
                <w:szCs w:val="16"/>
              </w:rPr>
              <w:t xml:space="preserve">  </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For Club information please check the club website:</w:t>
            </w:r>
          </w:p>
          <w:p w:rsidR="00F2083D" w:rsidRPr="005B5BBC" w:rsidRDefault="00F2083D" w:rsidP="008B1EFE">
            <w:pPr>
              <w:jc w:val="center"/>
              <w:rPr>
                <w:rFonts w:ascii="Times New Roman" w:hAnsi="Times New Roman"/>
                <w:b/>
                <w:sz w:val="14"/>
                <w:szCs w:val="14"/>
              </w:rPr>
            </w:pPr>
            <w:r w:rsidRPr="005B5BBC">
              <w:rPr>
                <w:rFonts w:ascii="Times New Roman" w:hAnsi="Times New Roman"/>
                <w:b/>
                <w:sz w:val="14"/>
                <w:szCs w:val="14"/>
              </w:rPr>
              <w:t>www.hamiltonskating.org  www.facebook.com/HamiltonSkatingClub</w:t>
            </w:r>
          </w:p>
        </w:tc>
      </w:tr>
    </w:tbl>
    <w:p w:rsidR="00E11A37" w:rsidRDefault="00E11A37" w:rsidP="000320E2">
      <w:pPr>
        <w:jc w:val="center"/>
        <w:rPr>
          <w:rFonts w:ascii="Times New Roman" w:hAnsi="Times New Roman"/>
          <w:b/>
          <w:bCs/>
          <w:sz w:val="18"/>
          <w:szCs w:val="18"/>
        </w:rPr>
      </w:pPr>
    </w:p>
    <w:p w:rsidR="00F2083D" w:rsidRPr="003E3F12" w:rsidRDefault="00F2083D" w:rsidP="000320E2">
      <w:pPr>
        <w:jc w:val="center"/>
        <w:rPr>
          <w:rFonts w:ascii="Times New Roman" w:hAnsi="Times New Roman"/>
          <w:b/>
          <w:bCs/>
          <w:sz w:val="18"/>
          <w:szCs w:val="18"/>
        </w:rPr>
      </w:pPr>
      <w:r w:rsidRPr="003E3F12">
        <w:rPr>
          <w:rFonts w:ascii="Times New Roman" w:hAnsi="Times New Roman"/>
          <w:b/>
          <w:bCs/>
          <w:sz w:val="18"/>
          <w:szCs w:val="18"/>
        </w:rPr>
        <w:t>ON-ICE &amp; OFF-ICE PROGRAMS OFFERED</w:t>
      </w:r>
    </w:p>
    <w:p w:rsidR="00F2083D" w:rsidRPr="003E3F12" w:rsidRDefault="00F2083D" w:rsidP="000320E2">
      <w:pPr>
        <w:jc w:val="center"/>
        <w:rPr>
          <w:rFonts w:ascii="Times New Roman" w:hAnsi="Times New Roman"/>
          <w:b/>
          <w:sz w:val="18"/>
          <w:szCs w:val="18"/>
        </w:rPr>
      </w:pPr>
      <w:r w:rsidRPr="006B7CBE">
        <w:rPr>
          <w:rFonts w:ascii="Times New Roman" w:hAnsi="Times New Roman"/>
          <w:b/>
          <w:sz w:val="28"/>
          <w:szCs w:val="28"/>
        </w:rPr>
        <w:t>DAY PROGRAMS</w:t>
      </w:r>
      <w:r w:rsidRPr="003E3F12">
        <w:rPr>
          <w:rFonts w:ascii="Times New Roman" w:hAnsi="Times New Roman"/>
          <w:b/>
          <w:sz w:val="18"/>
          <w:szCs w:val="18"/>
        </w:rPr>
        <w:t xml:space="preserve"> - See Ice Schedule for Days and Times</w:t>
      </w:r>
    </w:p>
    <w:p w:rsidR="000320E2" w:rsidRDefault="00F2083D" w:rsidP="00F2083D">
      <w:pPr>
        <w:pStyle w:val="Footer"/>
        <w:tabs>
          <w:tab w:val="clear" w:pos="4320"/>
          <w:tab w:val="clear" w:pos="8640"/>
        </w:tabs>
        <w:rPr>
          <w:rFonts w:ascii="Times New Roman" w:hAnsi="Times New Roman"/>
          <w:i/>
          <w:sz w:val="16"/>
          <w:szCs w:val="16"/>
        </w:rPr>
      </w:pPr>
      <w:r w:rsidRPr="001C6C2C">
        <w:rPr>
          <w:rFonts w:ascii="Times New Roman" w:hAnsi="Times New Roman"/>
          <w:b/>
          <w:i/>
          <w:sz w:val="16"/>
          <w:szCs w:val="16"/>
          <w:vertAlign w:val="superscript"/>
        </w:rPr>
        <w:t>1</w:t>
      </w:r>
      <w:r w:rsidRPr="001C6C2C">
        <w:rPr>
          <w:rFonts w:ascii="Times New Roman" w:hAnsi="Times New Roman"/>
          <w:i/>
          <w:sz w:val="16"/>
          <w:szCs w:val="16"/>
        </w:rPr>
        <w:t>Off Ice Program Details:  Due to the many benefits of this program, off ice is offered for all levels of STARSkate &amp; COMPETITIVE.  All off ice programs are</w:t>
      </w:r>
      <w:r>
        <w:rPr>
          <w:rFonts w:ascii="Times New Roman" w:hAnsi="Times New Roman"/>
          <w:i/>
          <w:sz w:val="16"/>
          <w:szCs w:val="16"/>
        </w:rPr>
        <w:t xml:space="preserve"> included in your fee structure </w:t>
      </w:r>
      <w:r w:rsidRPr="001C6C2C">
        <w:rPr>
          <w:rFonts w:ascii="Times New Roman" w:hAnsi="Times New Roman"/>
          <w:i/>
          <w:sz w:val="16"/>
          <w:szCs w:val="16"/>
        </w:rPr>
        <w:t xml:space="preserve">and all skaters are encouraged to participate in </w:t>
      </w:r>
      <w:r w:rsidR="000320E2">
        <w:rPr>
          <w:rFonts w:ascii="Times New Roman" w:hAnsi="Times New Roman"/>
          <w:i/>
          <w:sz w:val="16"/>
          <w:szCs w:val="16"/>
        </w:rPr>
        <w:t>all</w:t>
      </w:r>
      <w:r w:rsidRPr="001C6C2C">
        <w:rPr>
          <w:rFonts w:ascii="Times New Roman" w:hAnsi="Times New Roman"/>
          <w:i/>
          <w:sz w:val="16"/>
          <w:szCs w:val="16"/>
        </w:rPr>
        <w:t xml:space="preserve"> </w:t>
      </w:r>
      <w:r w:rsidR="000320E2">
        <w:rPr>
          <w:rFonts w:ascii="Times New Roman" w:hAnsi="Times New Roman"/>
          <w:i/>
          <w:sz w:val="16"/>
          <w:szCs w:val="16"/>
        </w:rPr>
        <w:t xml:space="preserve">scheduled </w:t>
      </w:r>
      <w:r w:rsidRPr="001C6C2C">
        <w:rPr>
          <w:rFonts w:ascii="Times New Roman" w:hAnsi="Times New Roman"/>
          <w:i/>
          <w:sz w:val="16"/>
          <w:szCs w:val="16"/>
        </w:rPr>
        <w:t>off ice</w:t>
      </w:r>
      <w:r w:rsidR="000320E2">
        <w:rPr>
          <w:rFonts w:ascii="Times New Roman" w:hAnsi="Times New Roman"/>
          <w:i/>
          <w:sz w:val="16"/>
          <w:szCs w:val="16"/>
        </w:rPr>
        <w:t xml:space="preserve"> programming for maximum benefit.</w:t>
      </w:r>
    </w:p>
    <w:p w:rsidR="00E11A37" w:rsidRPr="001C6C2C" w:rsidRDefault="00E11A37" w:rsidP="00F2083D">
      <w:pPr>
        <w:pStyle w:val="Footer"/>
        <w:tabs>
          <w:tab w:val="clear" w:pos="4320"/>
          <w:tab w:val="clear" w:pos="8640"/>
        </w:tabs>
        <w:rPr>
          <w:rFonts w:ascii="Times New Roman" w:hAnsi="Times New Roman"/>
          <w:i/>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5370"/>
      </w:tblGrid>
      <w:tr w:rsidR="00F2083D" w:rsidRPr="003E3F12" w:rsidTr="009F0811">
        <w:trPr>
          <w:trHeight w:val="231"/>
        </w:trPr>
        <w:tc>
          <w:tcPr>
            <w:tcW w:w="1968" w:type="dxa"/>
            <w:vAlign w:val="center"/>
          </w:tcPr>
          <w:p w:rsidR="00F2083D" w:rsidRPr="002D7D21" w:rsidRDefault="00F2083D" w:rsidP="008B1EFE">
            <w:pPr>
              <w:pStyle w:val="BodyText"/>
              <w:spacing w:after="0"/>
              <w:jc w:val="center"/>
              <w:rPr>
                <w:b/>
                <w:bCs/>
                <w:sz w:val="16"/>
                <w:szCs w:val="16"/>
              </w:rPr>
            </w:pPr>
            <w:r w:rsidRPr="002D7D21">
              <w:rPr>
                <w:b/>
                <w:bCs/>
                <w:sz w:val="16"/>
                <w:szCs w:val="16"/>
              </w:rPr>
              <w:t>SESSION</w:t>
            </w:r>
          </w:p>
        </w:tc>
        <w:tc>
          <w:tcPr>
            <w:tcW w:w="5370" w:type="dxa"/>
            <w:vAlign w:val="center"/>
          </w:tcPr>
          <w:p w:rsidR="00F2083D" w:rsidRPr="002D7D21" w:rsidRDefault="00F2083D" w:rsidP="008B1EFE">
            <w:pPr>
              <w:pStyle w:val="BodyText"/>
              <w:spacing w:after="0"/>
              <w:jc w:val="center"/>
              <w:rPr>
                <w:b/>
                <w:sz w:val="16"/>
                <w:szCs w:val="16"/>
              </w:rPr>
            </w:pPr>
            <w:r>
              <w:rPr>
                <w:b/>
                <w:sz w:val="16"/>
                <w:szCs w:val="16"/>
              </w:rPr>
              <w:t>Pre-Requisites</w:t>
            </w:r>
          </w:p>
        </w:tc>
      </w:tr>
      <w:tr w:rsidR="005E14C5" w:rsidRPr="003E3F12" w:rsidTr="009F0811">
        <w:trPr>
          <w:trHeight w:val="652"/>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Competitiveskate</w:t>
            </w:r>
          </w:p>
          <w:p w:rsidR="005E14C5" w:rsidRPr="004E0EF3" w:rsidRDefault="005E14C5" w:rsidP="006339E1">
            <w:pPr>
              <w:pStyle w:val="BodyText"/>
              <w:spacing w:after="0"/>
              <w:jc w:val="center"/>
              <w:rPr>
                <w:b/>
                <w:sz w:val="14"/>
                <w:szCs w:val="14"/>
              </w:rPr>
            </w:pPr>
          </w:p>
        </w:tc>
        <w:tc>
          <w:tcPr>
            <w:tcW w:w="5370" w:type="dxa"/>
            <w:vAlign w:val="center"/>
          </w:tcPr>
          <w:p w:rsidR="005E14C5" w:rsidRDefault="005E14C5" w:rsidP="00C9207B">
            <w:pPr>
              <w:pStyle w:val="BodyText"/>
              <w:numPr>
                <w:ilvl w:val="0"/>
                <w:numId w:val="16"/>
              </w:numPr>
              <w:spacing w:after="0"/>
              <w:ind w:left="360"/>
              <w:rPr>
                <w:sz w:val="16"/>
                <w:szCs w:val="16"/>
              </w:rPr>
            </w:pPr>
            <w:r>
              <w:rPr>
                <w:sz w:val="16"/>
                <w:szCs w:val="16"/>
              </w:rPr>
              <w:t>Competing Pre-Juvenile or higher</w:t>
            </w:r>
          </w:p>
          <w:p w:rsidR="005E14C5" w:rsidRDefault="005E14C5" w:rsidP="00C9207B">
            <w:pPr>
              <w:pStyle w:val="BodyText"/>
              <w:numPr>
                <w:ilvl w:val="0"/>
                <w:numId w:val="16"/>
              </w:numPr>
              <w:spacing w:after="0"/>
              <w:ind w:left="360"/>
              <w:rPr>
                <w:sz w:val="16"/>
                <w:szCs w:val="16"/>
              </w:rPr>
            </w:pPr>
            <w:r w:rsidRPr="002D7D21">
              <w:rPr>
                <w:sz w:val="16"/>
                <w:szCs w:val="16"/>
              </w:rPr>
              <w:t xml:space="preserve">Director </w:t>
            </w:r>
            <w:r>
              <w:rPr>
                <w:sz w:val="16"/>
                <w:szCs w:val="16"/>
              </w:rPr>
              <w:t xml:space="preserve">of </w:t>
            </w:r>
            <w:r w:rsidRPr="002D7D21">
              <w:rPr>
                <w:sz w:val="16"/>
                <w:szCs w:val="16"/>
              </w:rPr>
              <w:t>Skater Development may move skaters at his discretion.</w:t>
            </w:r>
          </w:p>
          <w:p w:rsidR="005E14C5" w:rsidRPr="002D7D21" w:rsidRDefault="005E14C5" w:rsidP="00C9207B">
            <w:pPr>
              <w:pStyle w:val="BodyText"/>
              <w:numPr>
                <w:ilvl w:val="0"/>
                <w:numId w:val="16"/>
              </w:numPr>
              <w:spacing w:after="0"/>
              <w:ind w:left="360"/>
              <w:rPr>
                <w:sz w:val="16"/>
                <w:szCs w:val="16"/>
              </w:rPr>
            </w:pPr>
            <w:r>
              <w:rPr>
                <w:sz w:val="16"/>
                <w:szCs w:val="16"/>
              </w:rPr>
              <w:t>Competitive Test or Gold Free Skate</w:t>
            </w:r>
          </w:p>
        </w:tc>
      </w:tr>
      <w:tr w:rsidR="005E14C5" w:rsidRPr="003E3F12" w:rsidTr="00965A20">
        <w:trPr>
          <w:trHeight w:val="796"/>
        </w:trPr>
        <w:tc>
          <w:tcPr>
            <w:tcW w:w="1968" w:type="dxa"/>
            <w:vAlign w:val="center"/>
          </w:tcPr>
          <w:p w:rsidR="005E14C5" w:rsidRPr="002D7D21" w:rsidRDefault="005E14C5" w:rsidP="006339E1">
            <w:pPr>
              <w:pStyle w:val="BodyText"/>
              <w:spacing w:after="0"/>
              <w:jc w:val="center"/>
              <w:rPr>
                <w:b/>
                <w:bCs/>
                <w:smallCaps/>
                <w:sz w:val="16"/>
                <w:szCs w:val="16"/>
                <w:lang w:val="en-CA"/>
              </w:rPr>
            </w:pPr>
            <w:r>
              <w:rPr>
                <w:b/>
                <w:bCs/>
                <w:smallCaps/>
                <w:sz w:val="16"/>
                <w:szCs w:val="16"/>
                <w:lang w:val="en-CA"/>
              </w:rPr>
              <w:t>Star 5 to Gold</w:t>
            </w:r>
          </w:p>
          <w:p w:rsidR="005E14C5" w:rsidRPr="004E0EF3" w:rsidRDefault="005E14C5" w:rsidP="006339E1">
            <w:pPr>
              <w:pStyle w:val="BodyText"/>
              <w:spacing w:after="0"/>
              <w:jc w:val="center"/>
              <w:rPr>
                <w:b/>
                <w:sz w:val="14"/>
                <w:szCs w:val="14"/>
                <w:lang w:val="en-CA"/>
              </w:rPr>
            </w:pPr>
          </w:p>
        </w:tc>
        <w:tc>
          <w:tcPr>
            <w:tcW w:w="5370" w:type="dxa"/>
            <w:vAlign w:val="center"/>
          </w:tcPr>
          <w:p w:rsidR="005E14C5" w:rsidRDefault="005E14C5" w:rsidP="00C9207B">
            <w:pPr>
              <w:pStyle w:val="BodyText"/>
              <w:numPr>
                <w:ilvl w:val="0"/>
                <w:numId w:val="8"/>
              </w:numPr>
              <w:spacing w:after="0"/>
              <w:rPr>
                <w:sz w:val="16"/>
                <w:szCs w:val="16"/>
                <w:lang w:val="en-CA"/>
              </w:rPr>
            </w:pPr>
            <w:r>
              <w:rPr>
                <w:b/>
                <w:sz w:val="16"/>
                <w:szCs w:val="16"/>
                <w:u w:val="single"/>
                <w:lang w:val="en-CA"/>
              </w:rPr>
              <w:t xml:space="preserve">Minimum of </w:t>
            </w:r>
            <w:r w:rsidRPr="008E4DDA">
              <w:rPr>
                <w:b/>
                <w:sz w:val="16"/>
                <w:szCs w:val="16"/>
                <w:u w:val="single"/>
                <w:lang w:val="en-CA"/>
              </w:rPr>
              <w:t>2 COMPLETE</w:t>
            </w:r>
            <w:r w:rsidRPr="008E4DDA">
              <w:rPr>
                <w:sz w:val="16"/>
                <w:szCs w:val="16"/>
                <w:lang w:val="en-CA"/>
              </w:rPr>
              <w:t xml:space="preserve"> Senior Bronze Tests (Any 2 complete</w:t>
            </w:r>
            <w:r>
              <w:rPr>
                <w:sz w:val="16"/>
                <w:szCs w:val="16"/>
                <w:lang w:val="en-CA"/>
              </w:rPr>
              <w:t xml:space="preserve"> </w:t>
            </w:r>
            <w:r w:rsidRPr="008E4DDA">
              <w:rPr>
                <w:sz w:val="16"/>
                <w:szCs w:val="16"/>
                <w:lang w:val="en-CA"/>
              </w:rPr>
              <w:t xml:space="preserve">Freeskate, Skills or Dance) </w:t>
            </w:r>
          </w:p>
          <w:p w:rsidR="005E14C5" w:rsidRDefault="005E14C5" w:rsidP="00C9207B">
            <w:pPr>
              <w:pStyle w:val="BodyText"/>
              <w:numPr>
                <w:ilvl w:val="0"/>
                <w:numId w:val="8"/>
              </w:numPr>
              <w:spacing w:after="0"/>
              <w:rPr>
                <w:sz w:val="16"/>
                <w:szCs w:val="16"/>
                <w:lang w:val="en-CA"/>
              </w:rPr>
            </w:pPr>
            <w:r>
              <w:rPr>
                <w:sz w:val="16"/>
                <w:szCs w:val="16"/>
                <w:lang w:val="en-CA"/>
              </w:rPr>
              <w:t xml:space="preserve">Must have minimum of 3 </w:t>
            </w:r>
            <w:r w:rsidRPr="002349F8">
              <w:rPr>
                <w:sz w:val="16"/>
                <w:szCs w:val="16"/>
                <w:u w:val="single"/>
                <w:lang w:val="en-CA"/>
              </w:rPr>
              <w:t>COMPLETE</w:t>
            </w:r>
            <w:r w:rsidRPr="008E4DDA">
              <w:rPr>
                <w:sz w:val="16"/>
                <w:szCs w:val="16"/>
                <w:lang w:val="en-CA"/>
              </w:rPr>
              <w:t xml:space="preserve"> </w:t>
            </w:r>
            <w:r>
              <w:rPr>
                <w:sz w:val="16"/>
                <w:szCs w:val="16"/>
                <w:lang w:val="en-CA"/>
              </w:rPr>
              <w:t>STAR 5 Assessments</w:t>
            </w:r>
          </w:p>
          <w:p w:rsidR="005E14C5" w:rsidRPr="00E1558C" w:rsidRDefault="005E14C5" w:rsidP="00C9207B">
            <w:pPr>
              <w:pStyle w:val="BodyText"/>
              <w:numPr>
                <w:ilvl w:val="0"/>
                <w:numId w:val="8"/>
              </w:numPr>
              <w:spacing w:after="0"/>
              <w:rPr>
                <w:sz w:val="16"/>
                <w:szCs w:val="16"/>
                <w:lang w:val="en-CA"/>
              </w:rPr>
            </w:pPr>
            <w:r>
              <w:rPr>
                <w:sz w:val="16"/>
                <w:szCs w:val="16"/>
                <w:lang w:val="en-CA"/>
              </w:rPr>
              <w:t>Skaters competing STAR 5 or higher</w:t>
            </w:r>
            <w:r w:rsidRPr="00E1558C">
              <w:rPr>
                <w:sz w:val="16"/>
                <w:szCs w:val="16"/>
                <w:lang w:val="en-CA"/>
              </w:rPr>
              <w:t xml:space="preserve">   </w:t>
            </w:r>
          </w:p>
        </w:tc>
      </w:tr>
      <w:tr w:rsidR="005E14C5" w:rsidRPr="003E3F12" w:rsidTr="009F0811">
        <w:trPr>
          <w:trHeight w:val="652"/>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 xml:space="preserve">Star 1 - </w:t>
            </w:r>
            <w:r w:rsidR="00064332">
              <w:rPr>
                <w:b/>
                <w:bCs/>
                <w:smallCaps/>
                <w:sz w:val="16"/>
                <w:szCs w:val="16"/>
                <w:lang w:val="en-CA"/>
              </w:rPr>
              <w:t>4</w:t>
            </w:r>
          </w:p>
          <w:p w:rsidR="005E14C5" w:rsidRPr="0085651B" w:rsidRDefault="005E14C5" w:rsidP="006339E1">
            <w:pPr>
              <w:pStyle w:val="BodyText"/>
              <w:spacing w:after="0"/>
              <w:jc w:val="center"/>
              <w:rPr>
                <w:b/>
                <w:sz w:val="14"/>
                <w:szCs w:val="16"/>
                <w:lang w:val="en-CA"/>
              </w:rPr>
            </w:pPr>
          </w:p>
        </w:tc>
        <w:tc>
          <w:tcPr>
            <w:tcW w:w="5370" w:type="dxa"/>
            <w:vAlign w:val="center"/>
          </w:tcPr>
          <w:p w:rsidR="005E14C5" w:rsidRPr="002D7D21"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 xml:space="preserve">Completed </w:t>
            </w:r>
            <w:r w:rsidRPr="002D7D21">
              <w:rPr>
                <w:rFonts w:ascii="Times New Roman" w:hAnsi="Times New Roman"/>
                <w:sz w:val="16"/>
                <w:szCs w:val="16"/>
              </w:rPr>
              <w:t xml:space="preserve">CanSkate </w:t>
            </w:r>
            <w:r>
              <w:rPr>
                <w:rFonts w:ascii="Times New Roman" w:hAnsi="Times New Roman"/>
                <w:sz w:val="16"/>
                <w:szCs w:val="16"/>
              </w:rPr>
              <w:t>Stage</w:t>
            </w:r>
            <w:r w:rsidRPr="002D7D21">
              <w:rPr>
                <w:rFonts w:ascii="Times New Roman" w:hAnsi="Times New Roman"/>
                <w:sz w:val="16"/>
                <w:szCs w:val="16"/>
              </w:rPr>
              <w:t xml:space="preserve"> </w:t>
            </w:r>
            <w:r>
              <w:rPr>
                <w:rFonts w:ascii="Times New Roman" w:hAnsi="Times New Roman"/>
                <w:sz w:val="16"/>
                <w:szCs w:val="16"/>
              </w:rPr>
              <w:t xml:space="preserve">5 or  </w:t>
            </w:r>
            <w:r w:rsidRPr="002D7D21">
              <w:rPr>
                <w:rFonts w:ascii="Times New Roman" w:hAnsi="Times New Roman"/>
                <w:sz w:val="16"/>
                <w:szCs w:val="16"/>
              </w:rPr>
              <w:t xml:space="preserve">6 </w:t>
            </w:r>
          </w:p>
          <w:p w:rsidR="005E14C5"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 xml:space="preserve">Able to </w:t>
            </w:r>
            <w:r w:rsidRPr="002D7D21">
              <w:rPr>
                <w:rFonts w:ascii="Times New Roman" w:hAnsi="Times New Roman"/>
                <w:sz w:val="16"/>
                <w:szCs w:val="16"/>
              </w:rPr>
              <w:t>do:  Waltz jump, Salchow and Toe Loop</w:t>
            </w:r>
          </w:p>
          <w:p w:rsidR="005E14C5" w:rsidRPr="002D7D21"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S</w:t>
            </w:r>
            <w:r w:rsidR="00064332">
              <w:rPr>
                <w:rFonts w:ascii="Times New Roman" w:hAnsi="Times New Roman"/>
                <w:sz w:val="16"/>
                <w:szCs w:val="16"/>
              </w:rPr>
              <w:t>katers competing STAR 1, STAR 2,</w:t>
            </w:r>
            <w:r>
              <w:rPr>
                <w:rFonts w:ascii="Times New Roman" w:hAnsi="Times New Roman"/>
                <w:sz w:val="16"/>
                <w:szCs w:val="16"/>
              </w:rPr>
              <w:t xml:space="preserve"> STAR 3</w:t>
            </w:r>
            <w:r w:rsidR="00064332">
              <w:rPr>
                <w:rFonts w:ascii="Times New Roman" w:hAnsi="Times New Roman"/>
                <w:sz w:val="16"/>
                <w:szCs w:val="16"/>
              </w:rPr>
              <w:t xml:space="preserve"> or STAR 4</w:t>
            </w:r>
          </w:p>
          <w:p w:rsidR="005E14C5" w:rsidRDefault="005E14C5" w:rsidP="00C9207B">
            <w:pPr>
              <w:pStyle w:val="Bullet1"/>
              <w:numPr>
                <w:ilvl w:val="0"/>
                <w:numId w:val="6"/>
              </w:numPr>
              <w:rPr>
                <w:rFonts w:ascii="Times New Roman" w:hAnsi="Times New Roman"/>
                <w:b/>
                <w:sz w:val="16"/>
                <w:szCs w:val="16"/>
              </w:rPr>
            </w:pPr>
            <w:r w:rsidRPr="00C31344">
              <w:rPr>
                <w:rFonts w:ascii="Times New Roman" w:hAnsi="Times New Roman"/>
                <w:b/>
                <w:sz w:val="16"/>
                <w:szCs w:val="16"/>
              </w:rPr>
              <w:t>Must have a private coach</w:t>
            </w:r>
          </w:p>
          <w:p w:rsidR="00064332" w:rsidRPr="00064332" w:rsidRDefault="00064332" w:rsidP="00C9207B">
            <w:pPr>
              <w:pStyle w:val="BodyText"/>
              <w:numPr>
                <w:ilvl w:val="0"/>
                <w:numId w:val="7"/>
              </w:numPr>
              <w:spacing w:after="0"/>
              <w:rPr>
                <w:sz w:val="16"/>
                <w:szCs w:val="16"/>
                <w:lang w:val="en-CA"/>
              </w:rPr>
            </w:pPr>
            <w:r w:rsidRPr="00064332">
              <w:rPr>
                <w:sz w:val="16"/>
                <w:szCs w:val="16"/>
                <w:lang w:val="en-CA"/>
              </w:rPr>
              <w:t>3 COMPLETE STAR 3 Assessments</w:t>
            </w:r>
            <w:r w:rsidRPr="00064332">
              <w:rPr>
                <w:sz w:val="16"/>
                <w:szCs w:val="16"/>
                <w:lang w:val="en-CA"/>
              </w:rPr>
              <w:t xml:space="preserve"> / </w:t>
            </w:r>
            <w:r w:rsidRPr="00064332">
              <w:rPr>
                <w:b/>
                <w:bCs/>
                <w:sz w:val="16"/>
                <w:szCs w:val="16"/>
                <w:u w:val="single"/>
                <w:lang w:val="en-CA"/>
              </w:rPr>
              <w:t>3 COMPLETE</w:t>
            </w:r>
            <w:r w:rsidRPr="00064332">
              <w:rPr>
                <w:sz w:val="16"/>
                <w:szCs w:val="16"/>
                <w:lang w:val="en-CA"/>
              </w:rPr>
              <w:t xml:space="preserve"> Preliminary Tests </w:t>
            </w:r>
          </w:p>
          <w:p w:rsidR="00064332" w:rsidRPr="0081044C" w:rsidRDefault="00064332" w:rsidP="00C9207B">
            <w:pPr>
              <w:pStyle w:val="Bullet1"/>
              <w:numPr>
                <w:ilvl w:val="0"/>
                <w:numId w:val="6"/>
              </w:numPr>
              <w:rPr>
                <w:rFonts w:ascii="Times New Roman" w:hAnsi="Times New Roman"/>
                <w:b/>
                <w:sz w:val="16"/>
                <w:szCs w:val="16"/>
              </w:rPr>
            </w:pPr>
            <w:r w:rsidRPr="0081044C">
              <w:rPr>
                <w:rFonts w:ascii="Times New Roman" w:hAnsi="Times New Roman"/>
                <w:b/>
                <w:bCs/>
                <w:sz w:val="16"/>
                <w:szCs w:val="16"/>
                <w:highlight w:val="yellow"/>
              </w:rPr>
              <w:t xml:space="preserve">3 </w:t>
            </w:r>
            <w:r w:rsidR="0081044C" w:rsidRPr="0081044C">
              <w:rPr>
                <w:rFonts w:ascii="Times New Roman" w:hAnsi="Times New Roman"/>
                <w:b/>
                <w:bCs/>
                <w:sz w:val="16"/>
                <w:szCs w:val="16"/>
                <w:highlight w:val="yellow"/>
              </w:rPr>
              <w:t>DAY SUMMER CAMP</w:t>
            </w:r>
            <w:r w:rsidR="0081044C" w:rsidRPr="0081044C">
              <w:rPr>
                <w:rFonts w:ascii="Times New Roman" w:hAnsi="Times New Roman"/>
                <w:bCs/>
                <w:sz w:val="16"/>
                <w:szCs w:val="16"/>
              </w:rPr>
              <w:t xml:space="preserve"> </w:t>
            </w:r>
            <w:r w:rsidRPr="0081044C">
              <w:rPr>
                <w:rFonts w:ascii="Times New Roman" w:hAnsi="Times New Roman"/>
                <w:bCs/>
                <w:sz w:val="16"/>
                <w:szCs w:val="16"/>
              </w:rPr>
              <w:t>available weeks 2</w:t>
            </w:r>
            <w:r w:rsidR="0081044C">
              <w:rPr>
                <w:rFonts w:ascii="Times New Roman" w:hAnsi="Times New Roman"/>
                <w:bCs/>
                <w:sz w:val="16"/>
                <w:szCs w:val="16"/>
              </w:rPr>
              <w:t xml:space="preserve">, 3,4 &amp; </w:t>
            </w:r>
            <w:r w:rsidRPr="0081044C">
              <w:rPr>
                <w:rFonts w:ascii="Times New Roman" w:hAnsi="Times New Roman"/>
                <w:bCs/>
                <w:sz w:val="16"/>
                <w:szCs w:val="16"/>
              </w:rPr>
              <w:t>5</w:t>
            </w:r>
            <w:r w:rsidR="0081044C" w:rsidRPr="0081044C">
              <w:rPr>
                <w:rFonts w:ascii="Times New Roman" w:hAnsi="Times New Roman"/>
                <w:bCs/>
                <w:sz w:val="16"/>
                <w:szCs w:val="16"/>
              </w:rPr>
              <w:t>; Tues-Thurs 9:00am – 4:00pm</w:t>
            </w:r>
          </w:p>
          <w:p w:rsidR="0081044C" w:rsidRPr="0081044C" w:rsidRDefault="0081044C" w:rsidP="00C9207B">
            <w:pPr>
              <w:pStyle w:val="Bullet1"/>
              <w:numPr>
                <w:ilvl w:val="0"/>
                <w:numId w:val="6"/>
              </w:numPr>
              <w:rPr>
                <w:rFonts w:ascii="Times New Roman" w:hAnsi="Times New Roman"/>
                <w:b/>
                <w:sz w:val="16"/>
                <w:szCs w:val="16"/>
              </w:rPr>
            </w:pPr>
            <w:r>
              <w:rPr>
                <w:rFonts w:ascii="Times New Roman" w:hAnsi="Times New Roman"/>
                <w:bCs/>
                <w:sz w:val="16"/>
                <w:szCs w:val="16"/>
              </w:rPr>
              <w:t xml:space="preserve">Camp drop off  8:45am; </w:t>
            </w:r>
            <w:r w:rsidR="00CF639A">
              <w:rPr>
                <w:rFonts w:ascii="Times New Roman" w:hAnsi="Times New Roman"/>
                <w:bCs/>
                <w:sz w:val="16"/>
                <w:szCs w:val="16"/>
              </w:rPr>
              <w:t xml:space="preserve">Skaters </w:t>
            </w:r>
            <w:r w:rsidR="00CF639A" w:rsidRPr="00CF639A">
              <w:rPr>
                <w:rFonts w:ascii="Times New Roman" w:hAnsi="Times New Roman"/>
                <w:b/>
                <w:bCs/>
                <w:sz w:val="16"/>
                <w:szCs w:val="16"/>
              </w:rPr>
              <w:t>m</w:t>
            </w:r>
            <w:r w:rsidRPr="00CF639A">
              <w:rPr>
                <w:rFonts w:ascii="Times New Roman" w:hAnsi="Times New Roman"/>
                <w:b/>
                <w:bCs/>
                <w:sz w:val="16"/>
                <w:szCs w:val="16"/>
              </w:rPr>
              <w:t>ust</w:t>
            </w:r>
            <w:r>
              <w:rPr>
                <w:rFonts w:ascii="Times New Roman" w:hAnsi="Times New Roman"/>
                <w:bCs/>
                <w:sz w:val="16"/>
                <w:szCs w:val="16"/>
              </w:rPr>
              <w:t xml:space="preserve"> be picked up by 4:00pm. Late pick-up fees will apply.</w:t>
            </w:r>
          </w:p>
        </w:tc>
      </w:tr>
      <w:tr w:rsidR="005E14C5" w:rsidRPr="003E3F12" w:rsidTr="00965A20">
        <w:trPr>
          <w:trHeight w:val="571"/>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Fast Track</w:t>
            </w:r>
          </w:p>
          <w:p w:rsidR="005E14C5" w:rsidRDefault="005E14C5" w:rsidP="006339E1">
            <w:pPr>
              <w:pStyle w:val="BodyText"/>
              <w:spacing w:after="0"/>
              <w:jc w:val="center"/>
              <w:rPr>
                <w:b/>
                <w:bCs/>
                <w:sz w:val="14"/>
                <w:szCs w:val="16"/>
                <w:lang w:val="en-CA"/>
              </w:rPr>
            </w:pPr>
            <w:r>
              <w:rPr>
                <w:b/>
                <w:bCs/>
                <w:sz w:val="14"/>
                <w:szCs w:val="16"/>
                <w:lang w:val="en-CA"/>
              </w:rPr>
              <w:t>By invitation ONLY</w:t>
            </w:r>
          </w:p>
          <w:p w:rsidR="005E14C5" w:rsidRPr="0085651B" w:rsidRDefault="005E14C5" w:rsidP="006339E1">
            <w:pPr>
              <w:pStyle w:val="BodyText"/>
              <w:spacing w:after="0"/>
              <w:jc w:val="center"/>
              <w:rPr>
                <w:b/>
                <w:sz w:val="14"/>
                <w:szCs w:val="16"/>
                <w:lang w:val="en-CA"/>
              </w:rPr>
            </w:pPr>
          </w:p>
        </w:tc>
        <w:tc>
          <w:tcPr>
            <w:tcW w:w="5370" w:type="dxa"/>
            <w:vAlign w:val="center"/>
          </w:tcPr>
          <w:p w:rsidR="005E14C5" w:rsidRPr="00AC495B" w:rsidRDefault="005E14C5" w:rsidP="00C9207B">
            <w:pPr>
              <w:pStyle w:val="BodyText"/>
              <w:numPr>
                <w:ilvl w:val="0"/>
                <w:numId w:val="7"/>
              </w:numPr>
              <w:spacing w:after="0"/>
              <w:rPr>
                <w:sz w:val="16"/>
                <w:szCs w:val="16"/>
                <w:lang w:val="en-CA"/>
              </w:rPr>
            </w:pPr>
            <w:r w:rsidRPr="002D7D21">
              <w:rPr>
                <w:bCs/>
                <w:sz w:val="16"/>
                <w:szCs w:val="16"/>
                <w:lang w:val="en-CA"/>
              </w:rPr>
              <w:t xml:space="preserve">Skaters </w:t>
            </w:r>
            <w:r>
              <w:rPr>
                <w:bCs/>
                <w:sz w:val="16"/>
                <w:szCs w:val="16"/>
                <w:lang w:val="en-CA"/>
              </w:rPr>
              <w:t>must be invited to participate in this program</w:t>
            </w:r>
          </w:p>
          <w:p w:rsidR="005E14C5" w:rsidRPr="0085651B" w:rsidRDefault="005E14C5" w:rsidP="00C9207B">
            <w:pPr>
              <w:pStyle w:val="BodyText"/>
              <w:numPr>
                <w:ilvl w:val="0"/>
                <w:numId w:val="7"/>
              </w:numPr>
              <w:spacing w:after="0"/>
              <w:rPr>
                <w:sz w:val="16"/>
                <w:szCs w:val="16"/>
                <w:lang w:val="en-CA"/>
              </w:rPr>
            </w:pPr>
            <w:r>
              <w:rPr>
                <w:bCs/>
                <w:sz w:val="16"/>
                <w:szCs w:val="16"/>
                <w:lang w:val="en-CA"/>
              </w:rPr>
              <w:t>All skaters must be in figure skates</w:t>
            </w:r>
          </w:p>
          <w:p w:rsidR="005E14C5" w:rsidRPr="002D7D21" w:rsidRDefault="005E14C5" w:rsidP="00C9207B">
            <w:pPr>
              <w:pStyle w:val="BodyText"/>
              <w:numPr>
                <w:ilvl w:val="0"/>
                <w:numId w:val="7"/>
              </w:numPr>
              <w:spacing w:after="0"/>
              <w:rPr>
                <w:sz w:val="16"/>
                <w:szCs w:val="16"/>
                <w:lang w:val="en-CA"/>
              </w:rPr>
            </w:pPr>
            <w:r w:rsidRPr="0065525A">
              <w:rPr>
                <w:b/>
                <w:bCs/>
                <w:i/>
                <w:sz w:val="16"/>
                <w:szCs w:val="16"/>
                <w:lang w:val="en-CA"/>
              </w:rPr>
              <w:t>MUST</w:t>
            </w:r>
            <w:r>
              <w:rPr>
                <w:bCs/>
                <w:sz w:val="16"/>
                <w:szCs w:val="16"/>
                <w:lang w:val="en-CA"/>
              </w:rPr>
              <w:t xml:space="preserve"> be registered for </w:t>
            </w:r>
            <w:r>
              <w:rPr>
                <w:bCs/>
                <w:sz w:val="16"/>
                <w:szCs w:val="16"/>
                <w:lang w:val="en-CA"/>
              </w:rPr>
              <w:t>the 3 day STAR 1-3 day program.</w:t>
            </w:r>
          </w:p>
        </w:tc>
      </w:tr>
      <w:tr w:rsidR="005E14C5" w:rsidRPr="003E3F12" w:rsidTr="00965A20">
        <w:trPr>
          <w:trHeight w:val="643"/>
        </w:trPr>
        <w:tc>
          <w:tcPr>
            <w:tcW w:w="1968" w:type="dxa"/>
            <w:vAlign w:val="center"/>
          </w:tcPr>
          <w:p w:rsidR="005E14C5" w:rsidRPr="00893CE3" w:rsidRDefault="005E14C5" w:rsidP="006339E1">
            <w:pPr>
              <w:pStyle w:val="BodyText"/>
              <w:spacing w:after="0"/>
              <w:jc w:val="center"/>
              <w:rPr>
                <w:b/>
                <w:smallCaps/>
                <w:sz w:val="16"/>
                <w:szCs w:val="16"/>
              </w:rPr>
            </w:pPr>
            <w:r>
              <w:rPr>
                <w:b/>
                <w:smallCaps/>
                <w:sz w:val="16"/>
                <w:szCs w:val="16"/>
              </w:rPr>
              <w:t>Adult Skate</w:t>
            </w:r>
          </w:p>
        </w:tc>
        <w:tc>
          <w:tcPr>
            <w:tcW w:w="5370" w:type="dxa"/>
            <w:vAlign w:val="center"/>
          </w:tcPr>
          <w:p w:rsidR="005E14C5" w:rsidRDefault="005E14C5" w:rsidP="00C9207B">
            <w:pPr>
              <w:pStyle w:val="BodyText"/>
              <w:numPr>
                <w:ilvl w:val="0"/>
                <w:numId w:val="17"/>
              </w:numPr>
              <w:spacing w:after="0"/>
              <w:ind w:left="360"/>
              <w:rPr>
                <w:bCs/>
                <w:iCs/>
                <w:sz w:val="16"/>
                <w:szCs w:val="16"/>
              </w:rPr>
            </w:pPr>
            <w:r>
              <w:rPr>
                <w:bCs/>
                <w:iCs/>
                <w:sz w:val="16"/>
                <w:szCs w:val="16"/>
              </w:rPr>
              <w:t>Designed for the proficient adult skater (18 or older) and/or for the adult who wishes to compet</w:t>
            </w:r>
            <w:r>
              <w:rPr>
                <w:bCs/>
                <w:iCs/>
                <w:sz w:val="16"/>
                <w:szCs w:val="16"/>
              </w:rPr>
              <w:t>e.</w:t>
            </w:r>
          </w:p>
        </w:tc>
      </w:tr>
      <w:tr w:rsidR="005E14C5" w:rsidRPr="003E3F12" w:rsidTr="008E121A">
        <w:trPr>
          <w:trHeight w:val="670"/>
        </w:trPr>
        <w:tc>
          <w:tcPr>
            <w:tcW w:w="1968" w:type="dxa"/>
            <w:vAlign w:val="center"/>
          </w:tcPr>
          <w:p w:rsidR="005E14C5" w:rsidRPr="001C6C2C" w:rsidRDefault="005E14C5" w:rsidP="006339E1">
            <w:pPr>
              <w:pStyle w:val="BodyText"/>
              <w:spacing w:after="0"/>
              <w:jc w:val="center"/>
              <w:rPr>
                <w:b/>
                <w:sz w:val="16"/>
                <w:szCs w:val="16"/>
              </w:rPr>
            </w:pPr>
            <w:r>
              <w:rPr>
                <w:b/>
                <w:sz w:val="16"/>
                <w:szCs w:val="16"/>
              </w:rPr>
              <w:t>GroupSTAR 1 - 3</w:t>
            </w:r>
          </w:p>
        </w:tc>
        <w:tc>
          <w:tcPr>
            <w:tcW w:w="5370" w:type="dxa"/>
            <w:vAlign w:val="center"/>
          </w:tcPr>
          <w:p w:rsidR="005E14C5" w:rsidRDefault="005E14C5" w:rsidP="00C9207B">
            <w:pPr>
              <w:pStyle w:val="BodyText"/>
              <w:numPr>
                <w:ilvl w:val="0"/>
                <w:numId w:val="17"/>
              </w:numPr>
              <w:spacing w:after="0"/>
              <w:ind w:left="360"/>
              <w:rPr>
                <w:bCs/>
                <w:iCs/>
                <w:sz w:val="16"/>
                <w:szCs w:val="16"/>
              </w:rPr>
            </w:pPr>
            <w:r>
              <w:rPr>
                <w:bCs/>
                <w:iCs/>
                <w:sz w:val="16"/>
                <w:szCs w:val="16"/>
              </w:rPr>
              <w:t xml:space="preserve">This session is taught in a group lesson format for skaters that have completed CanSkate Stage 5 or higher. </w:t>
            </w:r>
          </w:p>
          <w:p w:rsidR="005E14C5" w:rsidRDefault="005E14C5" w:rsidP="00C9207B">
            <w:pPr>
              <w:pStyle w:val="BodyText"/>
              <w:numPr>
                <w:ilvl w:val="0"/>
                <w:numId w:val="17"/>
              </w:numPr>
              <w:spacing w:after="0"/>
              <w:ind w:left="360"/>
              <w:rPr>
                <w:bCs/>
                <w:iCs/>
                <w:sz w:val="16"/>
                <w:szCs w:val="16"/>
              </w:rPr>
            </w:pPr>
            <w:r>
              <w:rPr>
                <w:bCs/>
                <w:iCs/>
                <w:sz w:val="16"/>
                <w:szCs w:val="16"/>
              </w:rPr>
              <w:t>Must be in figure skates</w:t>
            </w:r>
          </w:p>
        </w:tc>
      </w:tr>
      <w:tr w:rsidR="005E14C5" w:rsidRPr="003E3F12" w:rsidTr="009F0811">
        <w:trPr>
          <w:trHeight w:val="764"/>
        </w:trPr>
        <w:tc>
          <w:tcPr>
            <w:tcW w:w="1968" w:type="dxa"/>
            <w:vAlign w:val="center"/>
          </w:tcPr>
          <w:p w:rsidR="005E14C5" w:rsidRPr="004369F2" w:rsidRDefault="005E14C5" w:rsidP="006339E1">
            <w:pPr>
              <w:pStyle w:val="BodyText"/>
              <w:spacing w:after="0"/>
              <w:jc w:val="center"/>
              <w:rPr>
                <w:b/>
              </w:rPr>
            </w:pPr>
            <w:r w:rsidRPr="004369F2">
              <w:rPr>
                <w:b/>
              </w:rPr>
              <w:t>TEST DAY</w:t>
            </w:r>
          </w:p>
        </w:tc>
        <w:tc>
          <w:tcPr>
            <w:tcW w:w="5370" w:type="dxa"/>
            <w:vAlign w:val="center"/>
          </w:tcPr>
          <w:p w:rsidR="005E14C5" w:rsidRPr="004369F2" w:rsidRDefault="005E14C5" w:rsidP="006339E1">
            <w:pPr>
              <w:pStyle w:val="BodyText"/>
              <w:spacing w:after="0"/>
              <w:rPr>
                <w:b/>
                <w:bCs/>
                <w:iCs/>
              </w:rPr>
            </w:pPr>
            <w:r>
              <w:rPr>
                <w:b/>
                <w:bCs/>
                <w:iCs/>
              </w:rPr>
              <w:t>Monday, August 13</w:t>
            </w:r>
            <w:r>
              <w:rPr>
                <w:b/>
                <w:bCs/>
                <w:iCs/>
              </w:rPr>
              <w:t>, 2018</w:t>
            </w:r>
          </w:p>
        </w:tc>
      </w:tr>
    </w:tbl>
    <w:p w:rsidR="00F2083D" w:rsidRDefault="00F2083D" w:rsidP="00F2083D">
      <w:pPr>
        <w:jc w:val="center"/>
        <w:rPr>
          <w:rFonts w:ascii="Times New Roman" w:hAnsi="Times New Roman"/>
          <w:b/>
          <w:bCs/>
          <w:smallCaps/>
          <w:sz w:val="14"/>
          <w:szCs w:val="14"/>
        </w:rPr>
      </w:pPr>
    </w:p>
    <w:sectPr w:rsidR="00F2083D" w:rsidSect="00754B81">
      <w:pgSz w:w="15840" w:h="12240" w:orient="landscape" w:code="1"/>
      <w:pgMar w:top="454" w:right="578" w:bottom="454" w:left="425" w:header="0" w:footer="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7B" w:rsidRDefault="00C9207B">
      <w:r>
        <w:separator/>
      </w:r>
    </w:p>
  </w:endnote>
  <w:endnote w:type="continuationSeparator" w:id="1">
    <w:p w:rsidR="00C9207B" w:rsidRDefault="00C92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7B" w:rsidRDefault="00C9207B">
      <w:r>
        <w:separator/>
      </w:r>
    </w:p>
  </w:footnote>
  <w:footnote w:type="continuationSeparator" w:id="1">
    <w:p w:rsidR="00C9207B" w:rsidRDefault="00C92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0D2AFE"/>
    <w:multiLevelType w:val="hybridMultilevel"/>
    <w:tmpl w:val="2F762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847549"/>
    <w:multiLevelType w:val="hybridMultilevel"/>
    <w:tmpl w:val="75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2172"/>
    <w:multiLevelType w:val="hybridMultilevel"/>
    <w:tmpl w:val="78D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A6FCC"/>
    <w:multiLevelType w:val="hybridMultilevel"/>
    <w:tmpl w:val="A9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D4D8F"/>
    <w:multiLevelType w:val="hybridMultilevel"/>
    <w:tmpl w:val="269C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EE7A1A"/>
    <w:multiLevelType w:val="hybridMultilevel"/>
    <w:tmpl w:val="35E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E1787"/>
    <w:multiLevelType w:val="hybridMultilevel"/>
    <w:tmpl w:val="45B6B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7733E6"/>
    <w:multiLevelType w:val="hybridMultilevel"/>
    <w:tmpl w:val="25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565A2"/>
    <w:multiLevelType w:val="hybridMultilevel"/>
    <w:tmpl w:val="450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70995"/>
    <w:multiLevelType w:val="hybridMultilevel"/>
    <w:tmpl w:val="731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2F5"/>
    <w:multiLevelType w:val="hybridMultilevel"/>
    <w:tmpl w:val="850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76E3E"/>
    <w:multiLevelType w:val="hybridMultilevel"/>
    <w:tmpl w:val="32D0B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13"/>
  </w:num>
  <w:num w:numId="7">
    <w:abstractNumId w:val="8"/>
  </w:num>
  <w:num w:numId="8">
    <w:abstractNumId w:val="1"/>
  </w:num>
  <w:num w:numId="9">
    <w:abstractNumId w:val="3"/>
  </w:num>
  <w:num w:numId="10">
    <w:abstractNumId w:val="2"/>
  </w:num>
  <w:num w:numId="11">
    <w:abstractNumId w:val="10"/>
  </w:num>
  <w:num w:numId="12">
    <w:abstractNumId w:val="5"/>
  </w:num>
  <w:num w:numId="13">
    <w:abstractNumId w:val="11"/>
  </w:num>
  <w:num w:numId="14">
    <w:abstractNumId w:val="12"/>
  </w:num>
  <w:num w:numId="15">
    <w:abstractNumId w:val="9"/>
  </w:num>
  <w:num w:numId="16">
    <w:abstractNumId w:val="7"/>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1D492E"/>
    <w:rsid w:val="00013109"/>
    <w:rsid w:val="0001484D"/>
    <w:rsid w:val="00025A9D"/>
    <w:rsid w:val="00030814"/>
    <w:rsid w:val="000320E2"/>
    <w:rsid w:val="00033791"/>
    <w:rsid w:val="00040804"/>
    <w:rsid w:val="00042854"/>
    <w:rsid w:val="00042BD2"/>
    <w:rsid w:val="0004431C"/>
    <w:rsid w:val="00044C75"/>
    <w:rsid w:val="000503BF"/>
    <w:rsid w:val="0005088A"/>
    <w:rsid w:val="000528FA"/>
    <w:rsid w:val="00054692"/>
    <w:rsid w:val="00055445"/>
    <w:rsid w:val="00057784"/>
    <w:rsid w:val="00061189"/>
    <w:rsid w:val="00063A1C"/>
    <w:rsid w:val="00064332"/>
    <w:rsid w:val="00065D4E"/>
    <w:rsid w:val="000703E7"/>
    <w:rsid w:val="00073701"/>
    <w:rsid w:val="000769B3"/>
    <w:rsid w:val="00080F24"/>
    <w:rsid w:val="00083A2F"/>
    <w:rsid w:val="000878B1"/>
    <w:rsid w:val="00091E84"/>
    <w:rsid w:val="00092083"/>
    <w:rsid w:val="00092C04"/>
    <w:rsid w:val="000945AC"/>
    <w:rsid w:val="000A39F3"/>
    <w:rsid w:val="000A69FF"/>
    <w:rsid w:val="000A6B34"/>
    <w:rsid w:val="000B589E"/>
    <w:rsid w:val="000C5138"/>
    <w:rsid w:val="000C7C7D"/>
    <w:rsid w:val="000D0168"/>
    <w:rsid w:val="000D026A"/>
    <w:rsid w:val="000D4B3A"/>
    <w:rsid w:val="000D6573"/>
    <w:rsid w:val="000E2929"/>
    <w:rsid w:val="000E66C6"/>
    <w:rsid w:val="000E7428"/>
    <w:rsid w:val="000F6CDD"/>
    <w:rsid w:val="000F72F9"/>
    <w:rsid w:val="000F76E4"/>
    <w:rsid w:val="00100B66"/>
    <w:rsid w:val="001057F8"/>
    <w:rsid w:val="001111E7"/>
    <w:rsid w:val="00125148"/>
    <w:rsid w:val="00125438"/>
    <w:rsid w:val="00126319"/>
    <w:rsid w:val="00127B33"/>
    <w:rsid w:val="0016284B"/>
    <w:rsid w:val="001655B6"/>
    <w:rsid w:val="00170E58"/>
    <w:rsid w:val="0017440C"/>
    <w:rsid w:val="001803E9"/>
    <w:rsid w:val="001820BB"/>
    <w:rsid w:val="00183AB4"/>
    <w:rsid w:val="00191528"/>
    <w:rsid w:val="00193459"/>
    <w:rsid w:val="00196D0C"/>
    <w:rsid w:val="00196ECC"/>
    <w:rsid w:val="001A35B5"/>
    <w:rsid w:val="001B0CC4"/>
    <w:rsid w:val="001B7358"/>
    <w:rsid w:val="001B7471"/>
    <w:rsid w:val="001C6C2C"/>
    <w:rsid w:val="001D492E"/>
    <w:rsid w:val="001E4BBC"/>
    <w:rsid w:val="001F21E5"/>
    <w:rsid w:val="001F49C8"/>
    <w:rsid w:val="001F71C3"/>
    <w:rsid w:val="00214132"/>
    <w:rsid w:val="002262D1"/>
    <w:rsid w:val="00230EFB"/>
    <w:rsid w:val="002349F8"/>
    <w:rsid w:val="00244DC5"/>
    <w:rsid w:val="00246678"/>
    <w:rsid w:val="00250A06"/>
    <w:rsid w:val="00256132"/>
    <w:rsid w:val="00261FE6"/>
    <w:rsid w:val="00266107"/>
    <w:rsid w:val="00270FEA"/>
    <w:rsid w:val="0028030C"/>
    <w:rsid w:val="0028572E"/>
    <w:rsid w:val="00285CBB"/>
    <w:rsid w:val="00297599"/>
    <w:rsid w:val="002A7F1A"/>
    <w:rsid w:val="002B3C65"/>
    <w:rsid w:val="002B6728"/>
    <w:rsid w:val="002C0113"/>
    <w:rsid w:val="002C627D"/>
    <w:rsid w:val="002C747D"/>
    <w:rsid w:val="002D2863"/>
    <w:rsid w:val="002D7024"/>
    <w:rsid w:val="002D7D21"/>
    <w:rsid w:val="002E574A"/>
    <w:rsid w:val="002F2534"/>
    <w:rsid w:val="002F79B4"/>
    <w:rsid w:val="00306D83"/>
    <w:rsid w:val="00311318"/>
    <w:rsid w:val="0031218F"/>
    <w:rsid w:val="00324E7A"/>
    <w:rsid w:val="0033130E"/>
    <w:rsid w:val="00334724"/>
    <w:rsid w:val="00345D55"/>
    <w:rsid w:val="00346BF1"/>
    <w:rsid w:val="00353B17"/>
    <w:rsid w:val="0037523B"/>
    <w:rsid w:val="00383090"/>
    <w:rsid w:val="003859F4"/>
    <w:rsid w:val="00390BDC"/>
    <w:rsid w:val="00391D62"/>
    <w:rsid w:val="00391ECE"/>
    <w:rsid w:val="00392B58"/>
    <w:rsid w:val="00394AD5"/>
    <w:rsid w:val="00394F6E"/>
    <w:rsid w:val="00396201"/>
    <w:rsid w:val="003A113C"/>
    <w:rsid w:val="003B23D8"/>
    <w:rsid w:val="003B3006"/>
    <w:rsid w:val="003B5DF4"/>
    <w:rsid w:val="003C499B"/>
    <w:rsid w:val="003C69E7"/>
    <w:rsid w:val="003D3D3F"/>
    <w:rsid w:val="003D668D"/>
    <w:rsid w:val="003E2060"/>
    <w:rsid w:val="003E265B"/>
    <w:rsid w:val="003E3567"/>
    <w:rsid w:val="003E3F12"/>
    <w:rsid w:val="003E70C6"/>
    <w:rsid w:val="003F5961"/>
    <w:rsid w:val="00404339"/>
    <w:rsid w:val="00420D34"/>
    <w:rsid w:val="00421DF9"/>
    <w:rsid w:val="004259FE"/>
    <w:rsid w:val="004271F9"/>
    <w:rsid w:val="00432A21"/>
    <w:rsid w:val="00436BDC"/>
    <w:rsid w:val="00443641"/>
    <w:rsid w:val="00452385"/>
    <w:rsid w:val="00453BF2"/>
    <w:rsid w:val="00453D86"/>
    <w:rsid w:val="00465B8C"/>
    <w:rsid w:val="0047318A"/>
    <w:rsid w:val="00480599"/>
    <w:rsid w:val="00485AC2"/>
    <w:rsid w:val="00486893"/>
    <w:rsid w:val="00490DA3"/>
    <w:rsid w:val="00495835"/>
    <w:rsid w:val="004B0F95"/>
    <w:rsid w:val="004B431B"/>
    <w:rsid w:val="004B4D04"/>
    <w:rsid w:val="004B519A"/>
    <w:rsid w:val="004C11AA"/>
    <w:rsid w:val="004C200E"/>
    <w:rsid w:val="004C47FD"/>
    <w:rsid w:val="004C72E9"/>
    <w:rsid w:val="004C7E23"/>
    <w:rsid w:val="004D122A"/>
    <w:rsid w:val="004D1AD6"/>
    <w:rsid w:val="004D3958"/>
    <w:rsid w:val="004D7268"/>
    <w:rsid w:val="004F0B74"/>
    <w:rsid w:val="00501B38"/>
    <w:rsid w:val="005052C1"/>
    <w:rsid w:val="005067FD"/>
    <w:rsid w:val="005102DF"/>
    <w:rsid w:val="00510690"/>
    <w:rsid w:val="00510C16"/>
    <w:rsid w:val="00521881"/>
    <w:rsid w:val="00524BC7"/>
    <w:rsid w:val="00533C90"/>
    <w:rsid w:val="0054063B"/>
    <w:rsid w:val="005407BD"/>
    <w:rsid w:val="00560C1D"/>
    <w:rsid w:val="00560C4A"/>
    <w:rsid w:val="005661BC"/>
    <w:rsid w:val="005762AF"/>
    <w:rsid w:val="00576551"/>
    <w:rsid w:val="0058473C"/>
    <w:rsid w:val="0059511B"/>
    <w:rsid w:val="005B1367"/>
    <w:rsid w:val="005B5BBC"/>
    <w:rsid w:val="005B6520"/>
    <w:rsid w:val="005C5E6A"/>
    <w:rsid w:val="005D1942"/>
    <w:rsid w:val="005D3831"/>
    <w:rsid w:val="005D644A"/>
    <w:rsid w:val="005E14C5"/>
    <w:rsid w:val="005F5AB6"/>
    <w:rsid w:val="005F7C66"/>
    <w:rsid w:val="00602875"/>
    <w:rsid w:val="00604D2A"/>
    <w:rsid w:val="006054F3"/>
    <w:rsid w:val="00611844"/>
    <w:rsid w:val="00616722"/>
    <w:rsid w:val="00622912"/>
    <w:rsid w:val="00633838"/>
    <w:rsid w:val="0063473D"/>
    <w:rsid w:val="00635B61"/>
    <w:rsid w:val="00636A89"/>
    <w:rsid w:val="00640EF1"/>
    <w:rsid w:val="006453FC"/>
    <w:rsid w:val="0064609A"/>
    <w:rsid w:val="00650188"/>
    <w:rsid w:val="00654995"/>
    <w:rsid w:val="006552C6"/>
    <w:rsid w:val="00662E0B"/>
    <w:rsid w:val="00670922"/>
    <w:rsid w:val="00674517"/>
    <w:rsid w:val="0068201C"/>
    <w:rsid w:val="006952F8"/>
    <w:rsid w:val="006A0496"/>
    <w:rsid w:val="006A525A"/>
    <w:rsid w:val="006B19FB"/>
    <w:rsid w:val="006B2FC9"/>
    <w:rsid w:val="006B7CBE"/>
    <w:rsid w:val="006C242A"/>
    <w:rsid w:val="006C3352"/>
    <w:rsid w:val="006C78E4"/>
    <w:rsid w:val="006F6B6A"/>
    <w:rsid w:val="0070452A"/>
    <w:rsid w:val="007045C0"/>
    <w:rsid w:val="00705664"/>
    <w:rsid w:val="007069E3"/>
    <w:rsid w:val="00706E4B"/>
    <w:rsid w:val="00710FF9"/>
    <w:rsid w:val="00714441"/>
    <w:rsid w:val="00725CB4"/>
    <w:rsid w:val="0073092B"/>
    <w:rsid w:val="007340CE"/>
    <w:rsid w:val="0073582D"/>
    <w:rsid w:val="007373EE"/>
    <w:rsid w:val="00754B81"/>
    <w:rsid w:val="00755638"/>
    <w:rsid w:val="00756987"/>
    <w:rsid w:val="00760511"/>
    <w:rsid w:val="00763256"/>
    <w:rsid w:val="007662B6"/>
    <w:rsid w:val="007678AC"/>
    <w:rsid w:val="00772261"/>
    <w:rsid w:val="0077701F"/>
    <w:rsid w:val="00780E30"/>
    <w:rsid w:val="00784C2F"/>
    <w:rsid w:val="00785D50"/>
    <w:rsid w:val="0079184B"/>
    <w:rsid w:val="00792126"/>
    <w:rsid w:val="00794CBF"/>
    <w:rsid w:val="007A1022"/>
    <w:rsid w:val="007A1451"/>
    <w:rsid w:val="007A5614"/>
    <w:rsid w:val="007B244E"/>
    <w:rsid w:val="007C2411"/>
    <w:rsid w:val="007C2C47"/>
    <w:rsid w:val="007C365F"/>
    <w:rsid w:val="007C4DE8"/>
    <w:rsid w:val="007D6868"/>
    <w:rsid w:val="007D6E81"/>
    <w:rsid w:val="007E1161"/>
    <w:rsid w:val="007E3727"/>
    <w:rsid w:val="007E414D"/>
    <w:rsid w:val="007E6C2F"/>
    <w:rsid w:val="007F44A7"/>
    <w:rsid w:val="007F6382"/>
    <w:rsid w:val="008058B1"/>
    <w:rsid w:val="0081044C"/>
    <w:rsid w:val="008168B7"/>
    <w:rsid w:val="00830DAF"/>
    <w:rsid w:val="008331C7"/>
    <w:rsid w:val="0083333B"/>
    <w:rsid w:val="00835103"/>
    <w:rsid w:val="00835121"/>
    <w:rsid w:val="00835D59"/>
    <w:rsid w:val="00837F77"/>
    <w:rsid w:val="008405BA"/>
    <w:rsid w:val="008420A6"/>
    <w:rsid w:val="00845C8D"/>
    <w:rsid w:val="00846781"/>
    <w:rsid w:val="008536D7"/>
    <w:rsid w:val="008551B0"/>
    <w:rsid w:val="0085677F"/>
    <w:rsid w:val="00857C53"/>
    <w:rsid w:val="008712C1"/>
    <w:rsid w:val="00871F71"/>
    <w:rsid w:val="00884102"/>
    <w:rsid w:val="0089002D"/>
    <w:rsid w:val="00891A0F"/>
    <w:rsid w:val="008937D9"/>
    <w:rsid w:val="008949D3"/>
    <w:rsid w:val="008B3DB3"/>
    <w:rsid w:val="008B63DC"/>
    <w:rsid w:val="008B6D35"/>
    <w:rsid w:val="008B758C"/>
    <w:rsid w:val="008C0A1C"/>
    <w:rsid w:val="008C5F5C"/>
    <w:rsid w:val="008D3241"/>
    <w:rsid w:val="008E121A"/>
    <w:rsid w:val="008E2B48"/>
    <w:rsid w:val="008E330C"/>
    <w:rsid w:val="008E4DDA"/>
    <w:rsid w:val="008E5069"/>
    <w:rsid w:val="008F354A"/>
    <w:rsid w:val="008F4853"/>
    <w:rsid w:val="008F5311"/>
    <w:rsid w:val="00900B96"/>
    <w:rsid w:val="00910AA4"/>
    <w:rsid w:val="00912AB5"/>
    <w:rsid w:val="0091585C"/>
    <w:rsid w:val="0091681D"/>
    <w:rsid w:val="00926DCF"/>
    <w:rsid w:val="00926DEE"/>
    <w:rsid w:val="0093230C"/>
    <w:rsid w:val="0094219A"/>
    <w:rsid w:val="0094395E"/>
    <w:rsid w:val="00945E91"/>
    <w:rsid w:val="00945FD7"/>
    <w:rsid w:val="00960A3C"/>
    <w:rsid w:val="009618F4"/>
    <w:rsid w:val="00963456"/>
    <w:rsid w:val="00965A20"/>
    <w:rsid w:val="00966711"/>
    <w:rsid w:val="00967C64"/>
    <w:rsid w:val="00970343"/>
    <w:rsid w:val="009706B4"/>
    <w:rsid w:val="009731FF"/>
    <w:rsid w:val="00985FA7"/>
    <w:rsid w:val="00994E72"/>
    <w:rsid w:val="00997BBB"/>
    <w:rsid w:val="009B4A12"/>
    <w:rsid w:val="009B63F9"/>
    <w:rsid w:val="009B75B3"/>
    <w:rsid w:val="009C4568"/>
    <w:rsid w:val="009C45CE"/>
    <w:rsid w:val="009D626E"/>
    <w:rsid w:val="009D7BA0"/>
    <w:rsid w:val="009E254C"/>
    <w:rsid w:val="009E4E77"/>
    <w:rsid w:val="009E5A72"/>
    <w:rsid w:val="009E6147"/>
    <w:rsid w:val="009E7F82"/>
    <w:rsid w:val="009F0811"/>
    <w:rsid w:val="009F2C8B"/>
    <w:rsid w:val="009F3873"/>
    <w:rsid w:val="00A03542"/>
    <w:rsid w:val="00A14433"/>
    <w:rsid w:val="00A176E2"/>
    <w:rsid w:val="00A344E1"/>
    <w:rsid w:val="00A4258D"/>
    <w:rsid w:val="00A4334D"/>
    <w:rsid w:val="00A527A9"/>
    <w:rsid w:val="00A549B2"/>
    <w:rsid w:val="00A54C54"/>
    <w:rsid w:val="00A56A61"/>
    <w:rsid w:val="00A61ADD"/>
    <w:rsid w:val="00A71C47"/>
    <w:rsid w:val="00A72615"/>
    <w:rsid w:val="00A811E4"/>
    <w:rsid w:val="00A81771"/>
    <w:rsid w:val="00A836EF"/>
    <w:rsid w:val="00A9162F"/>
    <w:rsid w:val="00A96332"/>
    <w:rsid w:val="00AA0206"/>
    <w:rsid w:val="00AA3F5E"/>
    <w:rsid w:val="00AA4495"/>
    <w:rsid w:val="00AB0056"/>
    <w:rsid w:val="00AB23B0"/>
    <w:rsid w:val="00AB61D8"/>
    <w:rsid w:val="00AC06F6"/>
    <w:rsid w:val="00AC6359"/>
    <w:rsid w:val="00AD0E0D"/>
    <w:rsid w:val="00AD12B0"/>
    <w:rsid w:val="00AD6BAB"/>
    <w:rsid w:val="00AE10CC"/>
    <w:rsid w:val="00AE1B50"/>
    <w:rsid w:val="00AE4849"/>
    <w:rsid w:val="00AF2880"/>
    <w:rsid w:val="00AF79FB"/>
    <w:rsid w:val="00B00291"/>
    <w:rsid w:val="00B034DF"/>
    <w:rsid w:val="00B058EF"/>
    <w:rsid w:val="00B061D3"/>
    <w:rsid w:val="00B10337"/>
    <w:rsid w:val="00B10574"/>
    <w:rsid w:val="00B13285"/>
    <w:rsid w:val="00B15810"/>
    <w:rsid w:val="00B16A31"/>
    <w:rsid w:val="00B27C8C"/>
    <w:rsid w:val="00B34768"/>
    <w:rsid w:val="00B34A6D"/>
    <w:rsid w:val="00B35738"/>
    <w:rsid w:val="00B56607"/>
    <w:rsid w:val="00B60101"/>
    <w:rsid w:val="00B60159"/>
    <w:rsid w:val="00B70052"/>
    <w:rsid w:val="00BC30DE"/>
    <w:rsid w:val="00BC4CB7"/>
    <w:rsid w:val="00BE2DC2"/>
    <w:rsid w:val="00BE41FE"/>
    <w:rsid w:val="00BE73F1"/>
    <w:rsid w:val="00BF4F78"/>
    <w:rsid w:val="00BF7726"/>
    <w:rsid w:val="00C102A3"/>
    <w:rsid w:val="00C10CA3"/>
    <w:rsid w:val="00C1539C"/>
    <w:rsid w:val="00C16420"/>
    <w:rsid w:val="00C2018B"/>
    <w:rsid w:val="00C213E3"/>
    <w:rsid w:val="00C23B68"/>
    <w:rsid w:val="00C31344"/>
    <w:rsid w:val="00C45584"/>
    <w:rsid w:val="00C45B3E"/>
    <w:rsid w:val="00C470AD"/>
    <w:rsid w:val="00C50A06"/>
    <w:rsid w:val="00C55218"/>
    <w:rsid w:val="00C63782"/>
    <w:rsid w:val="00C6563F"/>
    <w:rsid w:val="00C6709A"/>
    <w:rsid w:val="00C73AA9"/>
    <w:rsid w:val="00C914F2"/>
    <w:rsid w:val="00C9207B"/>
    <w:rsid w:val="00C94E3D"/>
    <w:rsid w:val="00CB27CD"/>
    <w:rsid w:val="00CC2750"/>
    <w:rsid w:val="00CC653E"/>
    <w:rsid w:val="00CD205D"/>
    <w:rsid w:val="00CE190D"/>
    <w:rsid w:val="00CF1A57"/>
    <w:rsid w:val="00CF4B2A"/>
    <w:rsid w:val="00CF639A"/>
    <w:rsid w:val="00D0024B"/>
    <w:rsid w:val="00D01109"/>
    <w:rsid w:val="00D02501"/>
    <w:rsid w:val="00D14A86"/>
    <w:rsid w:val="00D1568D"/>
    <w:rsid w:val="00D17554"/>
    <w:rsid w:val="00D2012D"/>
    <w:rsid w:val="00D27B1C"/>
    <w:rsid w:val="00D33B33"/>
    <w:rsid w:val="00D34823"/>
    <w:rsid w:val="00D35871"/>
    <w:rsid w:val="00D40EAF"/>
    <w:rsid w:val="00D4113F"/>
    <w:rsid w:val="00D42B35"/>
    <w:rsid w:val="00D46274"/>
    <w:rsid w:val="00D64DA3"/>
    <w:rsid w:val="00D72FDE"/>
    <w:rsid w:val="00D74898"/>
    <w:rsid w:val="00D7617A"/>
    <w:rsid w:val="00D77ABF"/>
    <w:rsid w:val="00D8592E"/>
    <w:rsid w:val="00D92554"/>
    <w:rsid w:val="00DA5CAF"/>
    <w:rsid w:val="00DB104A"/>
    <w:rsid w:val="00DB26ED"/>
    <w:rsid w:val="00DB4021"/>
    <w:rsid w:val="00DB59DA"/>
    <w:rsid w:val="00DC0BE6"/>
    <w:rsid w:val="00DC6312"/>
    <w:rsid w:val="00DD2366"/>
    <w:rsid w:val="00DD45D0"/>
    <w:rsid w:val="00DD533A"/>
    <w:rsid w:val="00DD7C16"/>
    <w:rsid w:val="00DE138B"/>
    <w:rsid w:val="00DF3DF4"/>
    <w:rsid w:val="00E060D4"/>
    <w:rsid w:val="00E06583"/>
    <w:rsid w:val="00E076FA"/>
    <w:rsid w:val="00E11A37"/>
    <w:rsid w:val="00E11CD1"/>
    <w:rsid w:val="00E133CA"/>
    <w:rsid w:val="00E1558C"/>
    <w:rsid w:val="00E2061D"/>
    <w:rsid w:val="00E26298"/>
    <w:rsid w:val="00E36D34"/>
    <w:rsid w:val="00E375DB"/>
    <w:rsid w:val="00E445F9"/>
    <w:rsid w:val="00E53133"/>
    <w:rsid w:val="00E53F81"/>
    <w:rsid w:val="00E557FA"/>
    <w:rsid w:val="00E55FF4"/>
    <w:rsid w:val="00E61469"/>
    <w:rsid w:val="00E617CB"/>
    <w:rsid w:val="00E67B32"/>
    <w:rsid w:val="00E8213A"/>
    <w:rsid w:val="00E95FD8"/>
    <w:rsid w:val="00EA41FB"/>
    <w:rsid w:val="00EB0ED2"/>
    <w:rsid w:val="00EB1B7A"/>
    <w:rsid w:val="00EB3EF1"/>
    <w:rsid w:val="00EB4948"/>
    <w:rsid w:val="00EB7B5C"/>
    <w:rsid w:val="00EC29FA"/>
    <w:rsid w:val="00ED006E"/>
    <w:rsid w:val="00EE07D4"/>
    <w:rsid w:val="00EF172E"/>
    <w:rsid w:val="00EF6E4A"/>
    <w:rsid w:val="00F015D4"/>
    <w:rsid w:val="00F02642"/>
    <w:rsid w:val="00F07A4F"/>
    <w:rsid w:val="00F2083D"/>
    <w:rsid w:val="00F30206"/>
    <w:rsid w:val="00F35602"/>
    <w:rsid w:val="00F37204"/>
    <w:rsid w:val="00F4231F"/>
    <w:rsid w:val="00F45DAB"/>
    <w:rsid w:val="00F46A90"/>
    <w:rsid w:val="00F47193"/>
    <w:rsid w:val="00F473DE"/>
    <w:rsid w:val="00F553BA"/>
    <w:rsid w:val="00F76192"/>
    <w:rsid w:val="00F77FAE"/>
    <w:rsid w:val="00F8104B"/>
    <w:rsid w:val="00F84F53"/>
    <w:rsid w:val="00F850F1"/>
    <w:rsid w:val="00F8693C"/>
    <w:rsid w:val="00F9067A"/>
    <w:rsid w:val="00F9101A"/>
    <w:rsid w:val="00F91D70"/>
    <w:rsid w:val="00F95EF1"/>
    <w:rsid w:val="00F970C8"/>
    <w:rsid w:val="00F97F26"/>
    <w:rsid w:val="00FA3BCC"/>
    <w:rsid w:val="00FB14DB"/>
    <w:rsid w:val="00FB482F"/>
    <w:rsid w:val="00FB5546"/>
    <w:rsid w:val="00FD79D1"/>
    <w:rsid w:val="00FE1EE7"/>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A"/>
    <w:rPr>
      <w:rFonts w:ascii="Arial" w:hAnsi="Arial"/>
      <w:sz w:val="22"/>
      <w:lang w:eastAsia="en-US"/>
    </w:rPr>
  </w:style>
  <w:style w:type="paragraph" w:styleId="Heading1">
    <w:name w:val="heading 1"/>
    <w:basedOn w:val="Normal"/>
    <w:next w:val="Normal"/>
    <w:qFormat/>
    <w:rsid w:val="00560C4A"/>
    <w:pPr>
      <w:keepNext/>
      <w:numPr>
        <w:numId w:val="1"/>
      </w:numPr>
      <w:spacing w:before="240" w:after="60"/>
      <w:outlineLvl w:val="0"/>
    </w:pPr>
    <w:rPr>
      <w:b/>
      <w:caps/>
      <w:kern w:val="28"/>
      <w:sz w:val="28"/>
      <w:lang w:val="en-US"/>
    </w:rPr>
  </w:style>
  <w:style w:type="paragraph" w:styleId="Heading2">
    <w:name w:val="heading 2"/>
    <w:basedOn w:val="Normal"/>
    <w:next w:val="Normal"/>
    <w:qFormat/>
    <w:rsid w:val="00560C4A"/>
    <w:pPr>
      <w:keepNext/>
      <w:numPr>
        <w:ilvl w:val="1"/>
        <w:numId w:val="2"/>
      </w:numPr>
      <w:spacing w:before="240" w:after="60"/>
      <w:outlineLvl w:val="1"/>
    </w:pPr>
    <w:rPr>
      <w:b/>
      <w:i/>
      <w:sz w:val="28"/>
      <w:lang w:val="en-US"/>
    </w:rPr>
  </w:style>
  <w:style w:type="paragraph" w:styleId="Heading3">
    <w:name w:val="heading 3"/>
    <w:basedOn w:val="Normal"/>
    <w:next w:val="Normal"/>
    <w:qFormat/>
    <w:rsid w:val="00560C4A"/>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560C4A"/>
    <w:pPr>
      <w:keepNext/>
      <w:numPr>
        <w:ilvl w:val="3"/>
        <w:numId w:val="4"/>
      </w:numPr>
      <w:spacing w:before="240" w:after="60"/>
      <w:outlineLvl w:val="3"/>
    </w:pPr>
    <w:rPr>
      <w:b/>
      <w:i/>
      <w:sz w:val="24"/>
      <w:lang w:val="en-US"/>
    </w:rPr>
  </w:style>
  <w:style w:type="paragraph" w:styleId="Heading5">
    <w:name w:val="heading 5"/>
    <w:basedOn w:val="Normal"/>
    <w:next w:val="Normal"/>
    <w:qFormat/>
    <w:rsid w:val="00560C4A"/>
    <w:pPr>
      <w:keepNext/>
      <w:jc w:val="center"/>
      <w:outlineLvl w:val="4"/>
    </w:pPr>
    <w:rPr>
      <w:sz w:val="28"/>
    </w:rPr>
  </w:style>
  <w:style w:type="paragraph" w:styleId="Heading6">
    <w:name w:val="heading 6"/>
    <w:basedOn w:val="Normal"/>
    <w:next w:val="Normal"/>
    <w:qFormat/>
    <w:rsid w:val="00560C4A"/>
    <w:pPr>
      <w:keepNext/>
      <w:outlineLvl w:val="5"/>
    </w:pPr>
    <w:rPr>
      <w:sz w:val="28"/>
    </w:rPr>
  </w:style>
  <w:style w:type="paragraph" w:styleId="Heading7">
    <w:name w:val="heading 7"/>
    <w:basedOn w:val="Normal"/>
    <w:next w:val="Normal"/>
    <w:qFormat/>
    <w:rsid w:val="00560C4A"/>
    <w:pPr>
      <w:keepNext/>
      <w:jc w:val="center"/>
      <w:outlineLvl w:val="6"/>
    </w:pPr>
    <w:rPr>
      <w:b/>
      <w:sz w:val="28"/>
    </w:rPr>
  </w:style>
  <w:style w:type="paragraph" w:styleId="Heading8">
    <w:name w:val="heading 8"/>
    <w:basedOn w:val="Normal"/>
    <w:next w:val="Normal"/>
    <w:qFormat/>
    <w:rsid w:val="00560C4A"/>
    <w:pPr>
      <w:keepNext/>
      <w:pBdr>
        <w:bottom w:val="thinThickSmallGap" w:sz="24" w:space="1" w:color="auto"/>
      </w:pBdr>
      <w:outlineLvl w:val="7"/>
    </w:pPr>
    <w:rPr>
      <w:b/>
      <w:sz w:val="28"/>
    </w:rPr>
  </w:style>
  <w:style w:type="paragraph" w:styleId="Heading9">
    <w:name w:val="heading 9"/>
    <w:basedOn w:val="Normal"/>
    <w:next w:val="Normal"/>
    <w:qFormat/>
    <w:rsid w:val="00560C4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560C4A"/>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560C4A"/>
    <w:pPr>
      <w:spacing w:after="120"/>
    </w:pPr>
    <w:rPr>
      <w:rFonts w:ascii="Times New Roman" w:hAnsi="Times New Roman"/>
      <w:sz w:val="20"/>
      <w:lang w:val="en-US"/>
    </w:rPr>
  </w:style>
  <w:style w:type="paragraph" w:styleId="Title">
    <w:name w:val="Title"/>
    <w:basedOn w:val="Normal"/>
    <w:qFormat/>
    <w:rsid w:val="00560C4A"/>
    <w:pPr>
      <w:spacing w:before="240" w:after="60"/>
      <w:jc w:val="center"/>
    </w:pPr>
    <w:rPr>
      <w:b/>
      <w:kern w:val="28"/>
      <w:sz w:val="32"/>
      <w:lang w:val="en-US"/>
    </w:rPr>
  </w:style>
  <w:style w:type="paragraph" w:styleId="EnvelopeReturn">
    <w:name w:val="envelope return"/>
    <w:basedOn w:val="Normal"/>
    <w:rsid w:val="00560C4A"/>
    <w:rPr>
      <w:sz w:val="20"/>
    </w:rPr>
  </w:style>
  <w:style w:type="paragraph" w:styleId="Header">
    <w:name w:val="header"/>
    <w:basedOn w:val="Normal"/>
    <w:semiHidden/>
    <w:rsid w:val="00560C4A"/>
    <w:pPr>
      <w:widowControl w:val="0"/>
      <w:tabs>
        <w:tab w:val="center" w:pos="4320"/>
        <w:tab w:val="right" w:pos="8640"/>
      </w:tabs>
    </w:pPr>
    <w:rPr>
      <w:sz w:val="20"/>
      <w:lang w:val="en-US"/>
    </w:rPr>
  </w:style>
  <w:style w:type="paragraph" w:styleId="Footer">
    <w:name w:val="footer"/>
    <w:basedOn w:val="Normal"/>
    <w:semiHidden/>
    <w:rsid w:val="00560C4A"/>
    <w:pPr>
      <w:tabs>
        <w:tab w:val="center" w:pos="4320"/>
        <w:tab w:val="right" w:pos="8640"/>
      </w:tabs>
    </w:pPr>
  </w:style>
  <w:style w:type="character" w:styleId="Hyperlink">
    <w:name w:val="Hyperlink"/>
    <w:semiHidden/>
    <w:rsid w:val="00560C4A"/>
    <w:rPr>
      <w:color w:val="0000FF"/>
      <w:u w:val="single"/>
    </w:rPr>
  </w:style>
  <w:style w:type="character" w:styleId="FollowedHyperlink">
    <w:name w:val="FollowedHyperlink"/>
    <w:semiHidden/>
    <w:rsid w:val="00560C4A"/>
    <w:rPr>
      <w:color w:val="800080"/>
      <w:u w:val="single"/>
    </w:rPr>
  </w:style>
  <w:style w:type="paragraph" w:customStyle="1" w:styleId="xl24">
    <w:name w:val="xl24"/>
    <w:basedOn w:val="Normal"/>
    <w:rsid w:val="00560C4A"/>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560C4A"/>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560C4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560C4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560C4A"/>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560C4A"/>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560C4A"/>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560C4A"/>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560C4A"/>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560C4A"/>
    <w:pPr>
      <w:spacing w:before="100" w:beforeAutospacing="1" w:after="100" w:afterAutospacing="1"/>
    </w:pPr>
    <w:rPr>
      <w:rFonts w:cs="Arial"/>
      <w:b/>
      <w:bCs/>
      <w:sz w:val="20"/>
    </w:rPr>
  </w:style>
  <w:style w:type="paragraph" w:styleId="Caption">
    <w:name w:val="caption"/>
    <w:basedOn w:val="Normal"/>
    <w:next w:val="Normal"/>
    <w:qFormat/>
    <w:rsid w:val="00560C4A"/>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560C4A"/>
    <w:pPr>
      <w:ind w:left="360"/>
    </w:pPr>
    <w:rPr>
      <w:sz w:val="20"/>
    </w:rPr>
  </w:style>
  <w:style w:type="paragraph" w:styleId="BodyText3">
    <w:name w:val="Body Text 3"/>
    <w:basedOn w:val="Normal"/>
    <w:semiHidden/>
    <w:rsid w:val="00560C4A"/>
    <w:pPr>
      <w:jc w:val="center"/>
    </w:pPr>
    <w:rPr>
      <w:sz w:val="24"/>
    </w:rPr>
  </w:style>
  <w:style w:type="paragraph" w:styleId="BodyText2">
    <w:name w:val="Body Text 2"/>
    <w:basedOn w:val="Normal"/>
    <w:semiHidden/>
    <w:rsid w:val="00560C4A"/>
    <w:pPr>
      <w:ind w:right="-720"/>
      <w:jc w:val="center"/>
    </w:pPr>
    <w:rPr>
      <w:rFonts w:ascii="Comic Sans MS" w:hAnsi="Comic Sans MS"/>
      <w:b/>
      <w:sz w:val="72"/>
    </w:rPr>
  </w:style>
  <w:style w:type="character" w:styleId="Strong">
    <w:name w:val="Strong"/>
    <w:qFormat/>
    <w:rsid w:val="00560C4A"/>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s>
</file>

<file path=word/webSettings.xml><?xml version="1.0" encoding="utf-8"?>
<w:webSettings xmlns:r="http://schemas.openxmlformats.org/officeDocument/2006/relationships" xmlns:w="http://schemas.openxmlformats.org/wordprocessingml/2006/main">
  <w:divs>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Admin@hamilton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E51-6E75-4A90-B46E-F264106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5255</CharactersWithSpaces>
  <SharedDoc>false</SharedDoc>
  <HLinks>
    <vt:vector size="12" baseType="variant">
      <vt:variant>
        <vt:i4>3735663</vt:i4>
      </vt:variant>
      <vt:variant>
        <vt:i4>3</vt:i4>
      </vt:variant>
      <vt:variant>
        <vt:i4>0</vt:i4>
      </vt:variant>
      <vt:variant>
        <vt:i4>5</vt:i4>
      </vt:variant>
      <vt:variant>
        <vt:lpwstr>http://www.hamiltonskating.org/</vt:lpwstr>
      </vt:variant>
      <vt:variant>
        <vt:lpwstr/>
      </vt:variant>
      <vt:variant>
        <vt:i4>1179710</vt:i4>
      </vt:variant>
      <vt:variant>
        <vt:i4>0</vt:i4>
      </vt:variant>
      <vt:variant>
        <vt:i4>0</vt:i4>
      </vt:variant>
      <vt:variant>
        <vt:i4>5</vt:i4>
      </vt:variant>
      <vt:variant>
        <vt:lpwstr>mailto:info@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5</cp:revision>
  <cp:lastPrinted>2018-03-04T16:53:00Z</cp:lastPrinted>
  <dcterms:created xsi:type="dcterms:W3CDTF">2018-03-01T20:57:00Z</dcterms:created>
  <dcterms:modified xsi:type="dcterms:W3CDTF">2018-03-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